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2B" w:rsidRPr="007E3B45" w:rsidRDefault="0091241C" w:rsidP="00544CB3">
      <w:pPr>
        <w:spacing w:line="0" w:lineRule="atLeast"/>
        <w:rPr>
          <w:rFonts w:ascii="HG丸ｺﾞｼｯｸM-PRO" w:eastAsia="HG丸ｺﾞｼｯｸM-PRO" w:hAnsi="HGP創英角ﾎﾟｯﾌﾟ体"/>
          <w:b/>
          <w:sz w:val="28"/>
          <w:szCs w:val="28"/>
        </w:rPr>
      </w:pPr>
      <w:bookmarkStart w:id="0" w:name="_GoBack"/>
      <w:bookmarkEnd w:id="0"/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プロフィール</w:t>
      </w:r>
    </w:p>
    <w:p w:rsidR="0014672B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815C4" wp14:editId="2C17F35F">
                <wp:simplePos x="0" y="0"/>
                <wp:positionH relativeFrom="column">
                  <wp:posOffset>-31187</wp:posOffset>
                </wp:positionH>
                <wp:positionV relativeFrom="paragraph">
                  <wp:posOffset>12206</wp:posOffset>
                </wp:positionV>
                <wp:extent cx="4142317" cy="4041422"/>
                <wp:effectExtent l="0" t="0" r="1079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317" cy="404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 w:rsidP="007E3B45">
                            <w:pPr>
                              <w:spacing w:before="240" w:after="100" w:afterAutospacing="1" w:line="0" w:lineRule="atLeast"/>
                              <w:jc w:val="lef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E96719" w:rsidRPr="007E3B45">
                                    <w:rPr>
                                      <w:rFonts w:ascii="HGP創英角ﾎﾟｯﾌﾟ体" w:eastAsia="HG丸ｺﾞｼｯｸM-PRO" w:hAnsi="HGP創英角ﾎﾟｯﾌﾟ体"/>
                                      <w:b/>
                                      <w:sz w:val="12"/>
                                      <w:szCs w:val="28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E96719" w:rsidRPr="007E3B45">
                                    <w:rPr>
                                      <w:rFonts w:ascii="HGP創英角ﾎﾟｯﾌﾟ体" w:eastAsia="HG丸ｺﾞｼｯｸM-PRO" w:hAnsi="HGP創英角ﾎﾟｯﾌﾟ体"/>
                                      <w:b/>
                                      <w:sz w:val="24"/>
                                      <w:szCs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男・女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 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愛称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生年月日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年　　　　　月　　　　　日　　　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住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鹿沼市　　　　　　　　　　　　　　　　　　　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鹿沼市　　　　　　　　　　　　　　　　　　　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自宅・携帯　　　　　　　　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)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自宅・携帯　　　　　　　　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)</w:t>
                            </w:r>
                          </w:p>
                          <w:p w:rsidR="00E96719" w:rsidRPr="007E3B45" w:rsidRDefault="00E96719" w:rsidP="00DF022D">
                            <w:pPr>
                              <w:spacing w:before="100" w:beforeAutospacing="1" w:after="100" w:after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自宅・携帯　　　　　　　　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>)</w:t>
                            </w:r>
                          </w:p>
                          <w:p w:rsidR="00E96719" w:rsidRPr="007E3B45" w:rsidRDefault="00E96719" w:rsidP="00A01CEC">
                            <w:pPr>
                              <w:spacing w:before="100" w:beforeAutospacing="1" w:line="0" w:lineRule="atLeast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4"/>
                                <w:szCs w:val="16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>緊急連絡先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4"/>
                                <w:szCs w:val="16"/>
                              </w:rPr>
                              <w:t xml:space="preserve">　　　</w:t>
                            </w:r>
                          </w:p>
                          <w:p w:rsidR="00E96719" w:rsidRDefault="00E96719" w:rsidP="007E3B45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14"/>
                                <w:szCs w:val="16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自宅・携帯　　　　　　　　　　　　　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:rsidR="00E96719" w:rsidRDefault="00E96719" w:rsidP="007E3B45">
                            <w:pPr>
                              <w:ind w:firstLineChars="2100" w:firstLine="295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2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14"/>
                                <w:szCs w:val="16"/>
                              </w:rPr>
                              <w:t xml:space="preserve">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2"/>
                                <w:szCs w:val="24"/>
                              </w:rPr>
                              <w:t>父・母・その他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2"/>
                                <w:szCs w:val="24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E96719" w:rsidRPr="007E3B45" w:rsidRDefault="00E96719" w:rsidP="007E3B45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45pt;margin-top:.95pt;width:326.15pt;height:3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" fillcolor="white [3201]" strokeweight=".5pt">
                <v:textbox>
                  <w:txbxContent>
                    <w:p w:rsidR="00975178" w:rsidRPr="007E3B45" w:rsidRDefault="00975178" w:rsidP="007E3B45">
                      <w:pPr>
                        <w:spacing w:before="240" w:after="100" w:afterAutospacing="1" w:line="0" w:lineRule="atLeast"/>
                        <w:jc w:val="lef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fldChar w:fldCharType="begin"/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EQ \* jc2 \* "Font:HGP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創英角ﾎﾟｯﾌﾟ体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" \* hps14 \o\ad(\s\up 13(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12"/>
                          <w:szCs w:val="28"/>
                        </w:rPr>
                        <w:instrText>ふりがな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),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名前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instrText>)</w:instrTex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</w:rPr>
                        <w:fldChar w:fldCharType="end"/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　　　　　　　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男・女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  <w:t xml:space="preserve"> 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愛称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生年月日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年　　　　　月　　　　　日　　　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住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鹿沼市　　　　　　　　　　　　　　　　　　　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鹿沼市　　　　　　　　　　　　　　　　　　　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自宅・携帯　　　　　　　　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)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>電話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自宅・携帯　　　　　　　　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)</w:t>
                      </w:r>
                    </w:p>
                    <w:p w:rsidR="00975178" w:rsidRPr="007E3B45" w:rsidRDefault="00975178" w:rsidP="00DF022D">
                      <w:pPr>
                        <w:spacing w:before="100" w:beforeAutospacing="1" w:after="100" w:after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8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自宅・携帯　　　　　　　　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>)</w:t>
                      </w:r>
                    </w:p>
                    <w:p w:rsidR="00975178" w:rsidRPr="007E3B45" w:rsidRDefault="00975178" w:rsidP="00A01CEC">
                      <w:pPr>
                        <w:spacing w:before="100" w:beforeAutospacing="1" w:line="0" w:lineRule="atLeast"/>
                        <w:rPr>
                          <w:rFonts w:ascii="HGP創英角ﾎﾟｯﾌﾟ体" w:eastAsia="HG丸ｺﾞｼｯｸM-PRO" w:hAnsi="HGP創英角ﾎﾟｯﾌﾟ体"/>
                          <w:b/>
                          <w:sz w:val="4"/>
                          <w:szCs w:val="16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>緊急連絡先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4"/>
                          <w:szCs w:val="16"/>
                        </w:rPr>
                        <w:t xml:space="preserve">　　　</w:t>
                      </w:r>
                    </w:p>
                    <w:p w:rsidR="00975178" w:rsidRDefault="00975178" w:rsidP="007E3B45">
                      <w:pP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14"/>
                          <w:szCs w:val="16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自宅・携帯　　　　　　　　　　　　　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8"/>
                          <w:u w:val="dash"/>
                        </w:rPr>
                        <w:t xml:space="preserve">　　　　</w:t>
                      </w:r>
                    </w:p>
                    <w:p w:rsidR="00975178" w:rsidRDefault="00975178" w:rsidP="007E3B45">
                      <w:pPr>
                        <w:ind w:firstLineChars="2100" w:firstLine="2951"/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2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14"/>
                          <w:szCs w:val="16"/>
                        </w:rPr>
                        <w:t xml:space="preserve">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2"/>
                          <w:szCs w:val="24"/>
                        </w:rPr>
                        <w:t>父・母・その他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2"/>
                          <w:szCs w:val="24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2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2"/>
                          <w:szCs w:val="24"/>
                        </w:rPr>
                        <w:t>)</w:t>
                      </w:r>
                    </w:p>
                    <w:p w:rsidR="00975178" w:rsidRPr="007E3B45" w:rsidRDefault="00975178" w:rsidP="007E3B45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544CB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家族構成</w:t>
      </w:r>
    </w:p>
    <w:tbl>
      <w:tblPr>
        <w:tblStyle w:val="a5"/>
        <w:tblW w:w="6629" w:type="dxa"/>
        <w:tblLook w:val="04A0" w:firstRow="1" w:lastRow="0" w:firstColumn="1" w:lastColumn="0" w:noHBand="0" w:noVBand="1"/>
      </w:tblPr>
      <w:tblGrid>
        <w:gridCol w:w="2428"/>
        <w:gridCol w:w="869"/>
        <w:gridCol w:w="1448"/>
        <w:gridCol w:w="1884"/>
      </w:tblGrid>
      <w:tr w:rsidR="00DF022D" w:rsidRPr="007E3B45" w:rsidTr="00DF022D">
        <w:trPr>
          <w:trHeight w:val="189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F022D" w:rsidRPr="007E3B45" w:rsidTr="00DF022D">
        <w:trPr>
          <w:trHeight w:val="386"/>
        </w:trPr>
        <w:tc>
          <w:tcPr>
            <w:tcW w:w="242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F022D" w:rsidRPr="007E3B45" w:rsidRDefault="00DF022D" w:rsidP="00DF022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544CB3" w:rsidRPr="007E3B45" w:rsidRDefault="00A01CEC" w:rsidP="00A01CEC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記入日　</w:t>
      </w:r>
      <w:r w:rsidR="0091132A"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</w:t>
      </w: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年　</w:t>
      </w:r>
      <w:r w:rsidR="0091132A"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</w:t>
      </w: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月　</w:t>
      </w:r>
      <w:r w:rsidR="0091132A"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</w:t>
      </w: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日</w:t>
      </w:r>
    </w:p>
    <w:p w:rsidR="00544CB3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好きなこと</w:t>
      </w: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03DF5" wp14:editId="0EB5AD8F">
                <wp:simplePos x="0" y="0"/>
                <wp:positionH relativeFrom="column">
                  <wp:posOffset>-31186</wp:posOffset>
                </wp:positionH>
                <wp:positionV relativeFrom="paragraph">
                  <wp:posOffset>12206</wp:posOffset>
                </wp:positionV>
                <wp:extent cx="4142105" cy="3397956"/>
                <wp:effectExtent l="0" t="0" r="1079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3397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キャラクターや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興味のあるもの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好きな遊び</w:t>
                            </w:r>
                          </w:p>
                          <w:p w:rsidR="00E96719" w:rsidRPr="007E3B45" w:rsidRDefault="00E96719" w:rsidP="007E3B45">
                            <w:pPr>
                              <w:ind w:firstLineChars="100" w:firstLine="21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室内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</w:rPr>
                            </w:pPr>
                          </w:p>
                          <w:p w:rsidR="00E96719" w:rsidRPr="007E3B45" w:rsidRDefault="00E96719" w:rsidP="007E3B45">
                            <w:pPr>
                              <w:ind w:firstLineChars="100" w:firstLine="21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室外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好きな食べ物・飲み物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したり、されたりするのが好き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.45pt;margin-top:.95pt;width:326.15pt;height:2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キャラクターや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興味のあるもの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好きな遊び</w:t>
                      </w:r>
                    </w:p>
                    <w:p w:rsidR="00975178" w:rsidRPr="007E3B45" w:rsidRDefault="00975178" w:rsidP="007E3B45">
                      <w:pPr>
                        <w:ind w:firstLineChars="100" w:firstLine="211"/>
                        <w:rPr>
                          <w:rFonts w:ascii="HGP創英角ﾎﾟｯﾌﾟ体" w:eastAsia="HG丸ｺﾞｼｯｸM-PRO" w:hAnsi="HGP創英角ﾎﾟｯﾌﾟ体"/>
                          <w:b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室内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</w:rPr>
                      </w:pPr>
                    </w:p>
                    <w:p w:rsidR="00975178" w:rsidRPr="007E3B45" w:rsidRDefault="00975178" w:rsidP="007E3B45">
                      <w:pPr>
                        <w:ind w:firstLineChars="100" w:firstLine="211"/>
                        <w:rPr>
                          <w:rFonts w:ascii="HGP創英角ﾎﾟｯﾌﾟ体" w:eastAsia="HG丸ｺﾞｼｯｸM-PRO" w:hAnsi="HGP創英角ﾎﾟｯﾌﾟ体"/>
                          <w:b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室外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好きな食べ物・飲み物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したり、されたりするのが好きな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嫌いなこと</w:t>
      </w:r>
    </w:p>
    <w:p w:rsidR="00A01CEC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FFA59" wp14:editId="47C41966">
                <wp:simplePos x="0" y="0"/>
                <wp:positionH relativeFrom="column">
                  <wp:posOffset>-31186</wp:posOffset>
                </wp:positionH>
                <wp:positionV relativeFrom="paragraph">
                  <wp:posOffset>70766</wp:posOffset>
                </wp:positionV>
                <wp:extent cx="4142105" cy="2392257"/>
                <wp:effectExtent l="0" t="0" r="1079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239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嫌いな食べ物・飲み物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したり、されたりするのを嫌が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2.45pt;margin-top:5.55pt;width:326.15pt;height:18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嫌いな食べ物・飲み物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したり、されたりするのを嫌が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1F6150" w:rsidRPr="007E3B45" w:rsidRDefault="0091132A" w:rsidP="0091132A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  <w:sectPr w:rsidR="001F6150" w:rsidRPr="007E3B45" w:rsidSect="00855F7E">
          <w:footerReference w:type="default" r:id="rId8"/>
          <w:pgSz w:w="8392" w:h="11907" w:code="11"/>
          <w:pgMar w:top="720" w:right="510" w:bottom="720" w:left="1418" w:header="284" w:footer="69" w:gutter="0"/>
          <w:pgNumType w:start="1"/>
          <w:cols w:space="425"/>
          <w:docGrid w:type="lines" w:linePitch="360"/>
        </w:sect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記入日　　　年　　　月　　　日</w:t>
      </w:r>
    </w:p>
    <w:p w:rsidR="00A01CEC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コミュニケーションの方法</w:t>
      </w:r>
    </w:p>
    <w:p w:rsidR="00A01CEC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F3BA4" wp14:editId="686FD765">
                <wp:simplePos x="0" y="0"/>
                <wp:positionH relativeFrom="column">
                  <wp:posOffset>-8608</wp:posOffset>
                </wp:positionH>
                <wp:positionV relativeFrom="paragraph">
                  <wp:posOffset>46073</wp:posOffset>
                </wp:positionV>
                <wp:extent cx="4142105" cy="5949244"/>
                <wp:effectExtent l="0" t="0" r="10795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594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&lt;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本人からの意思表示・感情表現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&lt;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本人への指示・伝達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.7pt;margin-top:3.65pt;width:326.15pt;height:4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&lt;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本人からの意思表示・感情表現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&gt;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&lt;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本人への指示・伝達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91132A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記入日　　　年　　　月　　　日</w:t>
      </w:r>
    </w:p>
    <w:p w:rsidR="0091132A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生活上配慮してほしいこと</w:t>
      </w:r>
    </w:p>
    <w:p w:rsidR="0091132A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72F36" wp14:editId="19CAE537">
                <wp:simplePos x="0" y="0"/>
                <wp:positionH relativeFrom="column">
                  <wp:posOffset>-76341</wp:posOffset>
                </wp:positionH>
                <wp:positionV relativeFrom="paragraph">
                  <wp:posOffset>170250</wp:posOffset>
                </wp:positionV>
                <wp:extent cx="4142105" cy="5858933"/>
                <wp:effectExtent l="0" t="0" r="10795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585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食　事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トイレ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着替え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清　潔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睡　眠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6pt;margin-top:13.4pt;width:326.15pt;height:4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食　事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トイレ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着替え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清　潔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睡　眠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1132A" w:rsidRPr="007E3B45" w:rsidRDefault="0091132A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A01CEC" w:rsidRPr="007E3B45" w:rsidRDefault="00A01CE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E5D61" w:rsidRPr="007E3B45" w:rsidRDefault="00DE5D61" w:rsidP="00DE5D61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記入日　　　年　　　月　　　日</w:t>
      </w:r>
    </w:p>
    <w:p w:rsidR="00DE5D61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パニック・こだわり</w:t>
      </w:r>
    </w:p>
    <w:tbl>
      <w:tblPr>
        <w:tblStyle w:val="a5"/>
        <w:tblW w:w="6521" w:type="dxa"/>
        <w:tblLook w:val="04A0" w:firstRow="1" w:lastRow="0" w:firstColumn="1" w:lastColumn="0" w:noHBand="0" w:noVBand="1"/>
      </w:tblPr>
      <w:tblGrid>
        <w:gridCol w:w="1355"/>
        <w:gridCol w:w="5166"/>
      </w:tblGrid>
      <w:tr w:rsidR="008F149C" w:rsidRPr="007E3B45" w:rsidTr="008C41AD">
        <w:trPr>
          <w:trHeight w:val="1020"/>
        </w:trPr>
        <w:tc>
          <w:tcPr>
            <w:tcW w:w="13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状　態</w:t>
            </w:r>
          </w:p>
        </w:tc>
        <w:tc>
          <w:tcPr>
            <w:tcW w:w="516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8F149C" w:rsidRPr="007E3B45" w:rsidTr="008C41AD">
        <w:trPr>
          <w:trHeight w:val="1020"/>
        </w:trPr>
        <w:tc>
          <w:tcPr>
            <w:tcW w:w="135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516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8F149C" w:rsidRPr="007E3B45" w:rsidRDefault="008F149C" w:rsidP="008C41AD">
      <w:pPr>
        <w:spacing w:line="0" w:lineRule="atLeast"/>
        <w:jc w:val="center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tbl>
      <w:tblPr>
        <w:tblStyle w:val="a5"/>
        <w:tblpPr w:leftFromText="142" w:rightFromText="142" w:vertAnchor="text" w:tblpY="57"/>
        <w:tblW w:w="6575" w:type="dxa"/>
        <w:tblLook w:val="04A0" w:firstRow="1" w:lastRow="0" w:firstColumn="1" w:lastColumn="0" w:noHBand="0" w:noVBand="1"/>
      </w:tblPr>
      <w:tblGrid>
        <w:gridCol w:w="1366"/>
        <w:gridCol w:w="5209"/>
      </w:tblGrid>
      <w:tr w:rsidR="008F149C" w:rsidRPr="007E3B45" w:rsidTr="008C41AD">
        <w:trPr>
          <w:trHeight w:val="1020"/>
        </w:trPr>
        <w:tc>
          <w:tcPr>
            <w:tcW w:w="136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状　態</w:t>
            </w:r>
          </w:p>
        </w:tc>
        <w:tc>
          <w:tcPr>
            <w:tcW w:w="520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8F149C" w:rsidRPr="007E3B45" w:rsidTr="008C41AD">
        <w:trPr>
          <w:trHeight w:val="1020"/>
        </w:trPr>
        <w:tc>
          <w:tcPr>
            <w:tcW w:w="136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520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8F149C" w:rsidRPr="007E3B45" w:rsidRDefault="008F149C" w:rsidP="008C41AD">
      <w:pPr>
        <w:spacing w:line="0" w:lineRule="atLeast"/>
        <w:jc w:val="center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Y="37"/>
        <w:tblW w:w="6628" w:type="dxa"/>
        <w:tblLook w:val="04A0" w:firstRow="1" w:lastRow="0" w:firstColumn="1" w:lastColumn="0" w:noHBand="0" w:noVBand="1"/>
      </w:tblPr>
      <w:tblGrid>
        <w:gridCol w:w="1377"/>
        <w:gridCol w:w="5251"/>
      </w:tblGrid>
      <w:tr w:rsidR="008F149C" w:rsidRPr="007E3B45" w:rsidTr="008C41AD">
        <w:trPr>
          <w:trHeight w:val="1020"/>
        </w:trPr>
        <w:tc>
          <w:tcPr>
            <w:tcW w:w="137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E96439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状　態</w:t>
            </w:r>
          </w:p>
        </w:tc>
        <w:tc>
          <w:tcPr>
            <w:tcW w:w="525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8F149C" w:rsidRPr="007E3B45" w:rsidTr="008C41AD">
        <w:trPr>
          <w:trHeight w:val="1020"/>
        </w:trPr>
        <w:tc>
          <w:tcPr>
            <w:tcW w:w="137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F149C" w:rsidRPr="007E3B45" w:rsidRDefault="00E96439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525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F149C" w:rsidRPr="007E3B45" w:rsidRDefault="008F149C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8F149C" w:rsidRPr="007E3B45" w:rsidRDefault="008F149C" w:rsidP="008C41AD">
      <w:pPr>
        <w:spacing w:line="0" w:lineRule="atLeast"/>
        <w:jc w:val="center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Y="52"/>
        <w:tblW w:w="6682" w:type="dxa"/>
        <w:tblLook w:val="04A0" w:firstRow="1" w:lastRow="0" w:firstColumn="1" w:lastColumn="0" w:noHBand="0" w:noVBand="1"/>
      </w:tblPr>
      <w:tblGrid>
        <w:gridCol w:w="1389"/>
        <w:gridCol w:w="5293"/>
      </w:tblGrid>
      <w:tr w:rsidR="008C41AD" w:rsidRPr="007E3B45" w:rsidTr="008C41AD">
        <w:trPr>
          <w:trHeight w:val="1020"/>
        </w:trPr>
        <w:tc>
          <w:tcPr>
            <w:tcW w:w="138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C41AD" w:rsidRPr="007E3B45" w:rsidRDefault="00E96439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状　態</w:t>
            </w:r>
          </w:p>
        </w:tc>
        <w:tc>
          <w:tcPr>
            <w:tcW w:w="529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C41AD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8C41AD" w:rsidRPr="007E3B45" w:rsidTr="008C41AD">
        <w:trPr>
          <w:trHeight w:val="1020"/>
        </w:trPr>
        <w:tc>
          <w:tcPr>
            <w:tcW w:w="138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C41AD" w:rsidRPr="007E3B45" w:rsidRDefault="00E96439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529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C41AD" w:rsidRPr="007E3B45" w:rsidRDefault="008C41AD" w:rsidP="008C41A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8C41AD" w:rsidRPr="007E3B45" w:rsidRDefault="008C41A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p w:rsidR="008C41AD" w:rsidRPr="007E3B45" w:rsidRDefault="008C41AD" w:rsidP="008C41AD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記入日　　　年　　　月　　　日</w:t>
      </w:r>
    </w:p>
    <w:p w:rsidR="00E96439" w:rsidRPr="007E3B45" w:rsidRDefault="00E96439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診断・判定</w:t>
      </w:r>
    </w:p>
    <w:tbl>
      <w:tblPr>
        <w:tblStyle w:val="a5"/>
        <w:tblW w:w="6629" w:type="dxa"/>
        <w:tblLook w:val="04A0" w:firstRow="1" w:lastRow="0" w:firstColumn="1" w:lastColumn="0" w:noHBand="0" w:noVBand="1"/>
      </w:tblPr>
      <w:tblGrid>
        <w:gridCol w:w="1272"/>
        <w:gridCol w:w="2323"/>
        <w:gridCol w:w="3034"/>
      </w:tblGrid>
      <w:tr w:rsidR="00E96439" w:rsidRPr="007E3B45" w:rsidTr="00E96439">
        <w:trPr>
          <w:trHeight w:val="555"/>
        </w:trPr>
        <w:tc>
          <w:tcPr>
            <w:tcW w:w="6629" w:type="dxa"/>
            <w:gridSpan w:val="3"/>
            <w:vAlign w:val="center"/>
          </w:tcPr>
          <w:p w:rsidR="00E96439" w:rsidRPr="007E3B45" w:rsidRDefault="00E96439" w:rsidP="00E96439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今までに受けた診断</w:t>
            </w: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2323" w:type="dxa"/>
            <w:tcBorders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診断名</w:t>
            </w:r>
          </w:p>
        </w:tc>
        <w:tc>
          <w:tcPr>
            <w:tcW w:w="3034" w:type="dxa"/>
            <w:tcBorders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機関名</w:t>
            </w: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96439" w:rsidRPr="007E3B45" w:rsidTr="00E96439">
        <w:trPr>
          <w:trHeight w:val="555"/>
        </w:trPr>
        <w:tc>
          <w:tcPr>
            <w:tcW w:w="1272" w:type="dxa"/>
            <w:tcBorders>
              <w:top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dashed" w:sz="4" w:space="0" w:color="auto"/>
            </w:tcBorders>
            <w:vAlign w:val="center"/>
          </w:tcPr>
          <w:p w:rsidR="00E96439" w:rsidRPr="007E3B45" w:rsidRDefault="00E96439" w:rsidP="00E96439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8C41AD" w:rsidRPr="007E3B45" w:rsidRDefault="008C41A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C41AD" w:rsidRPr="007E3B45" w:rsidRDefault="008C41A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p w:rsidR="008C41AD" w:rsidRPr="007E3B45" w:rsidRDefault="008C41A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p w:rsidR="008C41AD" w:rsidRPr="007E3B45" w:rsidRDefault="008C41A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E96439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所持している手帳</w:t>
      </w:r>
    </w:p>
    <w:tbl>
      <w:tblPr>
        <w:tblStyle w:val="a5"/>
        <w:tblW w:w="6629" w:type="dxa"/>
        <w:tblLook w:val="04A0" w:firstRow="1" w:lastRow="0" w:firstColumn="1" w:lastColumn="0" w:noHBand="0" w:noVBand="1"/>
      </w:tblPr>
      <w:tblGrid>
        <w:gridCol w:w="2232"/>
        <w:gridCol w:w="1116"/>
        <w:gridCol w:w="1116"/>
        <w:gridCol w:w="1117"/>
        <w:gridCol w:w="1048"/>
      </w:tblGrid>
      <w:tr w:rsidR="00ED4CCD" w:rsidRPr="007E3B45" w:rsidTr="00ED4CCD">
        <w:trPr>
          <w:trHeight w:val="534"/>
        </w:trPr>
        <w:tc>
          <w:tcPr>
            <w:tcW w:w="2232" w:type="dxa"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手帳の名称</w:t>
            </w:r>
          </w:p>
        </w:tc>
        <w:tc>
          <w:tcPr>
            <w:tcW w:w="1116" w:type="dxa"/>
            <w:tcBorders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判定</w:t>
            </w:r>
          </w:p>
        </w:tc>
        <w:tc>
          <w:tcPr>
            <w:tcW w:w="1117" w:type="dxa"/>
            <w:tcBorders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048" w:type="dxa"/>
            <w:tcBorders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判定</w:t>
            </w: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 w:val="restart"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 w:val="restart"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 w:val="restart"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D4CCD" w:rsidRPr="007E3B45" w:rsidTr="00ED4CCD">
        <w:trPr>
          <w:trHeight w:val="534"/>
        </w:trPr>
        <w:tc>
          <w:tcPr>
            <w:tcW w:w="2232" w:type="dxa"/>
            <w:vMerge/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ED4CCD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8F149C" w:rsidRPr="007E3B45" w:rsidRDefault="00ED4CC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病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842"/>
        <w:gridCol w:w="142"/>
        <w:gridCol w:w="1418"/>
        <w:gridCol w:w="141"/>
        <w:gridCol w:w="1946"/>
      </w:tblGrid>
      <w:tr w:rsidR="00DC4462" w:rsidRPr="007E3B45" w:rsidTr="00DC4462">
        <w:trPr>
          <w:trHeight w:val="613"/>
        </w:trPr>
        <w:tc>
          <w:tcPr>
            <w:tcW w:w="6590" w:type="dxa"/>
            <w:gridSpan w:val="7"/>
            <w:vAlign w:val="center"/>
          </w:tcPr>
          <w:p w:rsidR="00DC4462" w:rsidRPr="007E3B45" w:rsidRDefault="00DC4462" w:rsidP="00DC4462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 xml:space="preserve">　今までにかかった病気</w:t>
            </w:r>
          </w:p>
        </w:tc>
      </w:tr>
      <w:tr w:rsidR="00ED4CCD" w:rsidRPr="007E3B45" w:rsidTr="007E3B45">
        <w:trPr>
          <w:trHeight w:val="564"/>
        </w:trPr>
        <w:tc>
          <w:tcPr>
            <w:tcW w:w="959" w:type="dxa"/>
            <w:vAlign w:val="center"/>
          </w:tcPr>
          <w:p w:rsidR="00ED4CCD" w:rsidRPr="007E3B45" w:rsidRDefault="00DC4462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1984" w:type="dxa"/>
            <w:gridSpan w:val="2"/>
            <w:vAlign w:val="center"/>
          </w:tcPr>
          <w:p w:rsidR="00ED4CCD" w:rsidRPr="007E3B45" w:rsidRDefault="00DC4462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病　名</w:t>
            </w:r>
          </w:p>
        </w:tc>
        <w:tc>
          <w:tcPr>
            <w:tcW w:w="1560" w:type="dxa"/>
            <w:gridSpan w:val="2"/>
            <w:vAlign w:val="center"/>
          </w:tcPr>
          <w:p w:rsidR="00ED4CCD" w:rsidRPr="007E3B45" w:rsidRDefault="00DC4462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かかった病院</w:t>
            </w:r>
          </w:p>
        </w:tc>
        <w:tc>
          <w:tcPr>
            <w:tcW w:w="2087" w:type="dxa"/>
            <w:gridSpan w:val="2"/>
            <w:vAlign w:val="center"/>
          </w:tcPr>
          <w:p w:rsidR="00ED4CCD" w:rsidRPr="007E3B45" w:rsidRDefault="00DC4462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4"/>
                <w:szCs w:val="24"/>
              </w:rPr>
              <w:t>処置及び入院の有無</w:t>
            </w: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DC4462" w:rsidRPr="007E3B45" w:rsidTr="007E3B45">
        <w:trPr>
          <w:trHeight w:val="766"/>
        </w:trPr>
        <w:tc>
          <w:tcPr>
            <w:tcW w:w="9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4CCD" w:rsidRPr="007E3B45" w:rsidRDefault="00ED4CCD" w:rsidP="00DC4462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524121">
        <w:trPr>
          <w:trHeight w:val="613"/>
        </w:trPr>
        <w:tc>
          <w:tcPr>
            <w:tcW w:w="6590" w:type="dxa"/>
            <w:gridSpan w:val="7"/>
            <w:vAlign w:val="center"/>
          </w:tcPr>
          <w:p w:rsidR="00C4641B" w:rsidRPr="007E3B45" w:rsidRDefault="00C4641B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lastRenderedPageBreak/>
              <w:t xml:space="preserve">　現在治療を受けている病気</w:t>
            </w:r>
          </w:p>
        </w:tc>
      </w:tr>
      <w:tr w:rsidR="00C4641B" w:rsidRPr="007E3B45" w:rsidTr="00C4641B">
        <w:trPr>
          <w:trHeight w:val="564"/>
        </w:trPr>
        <w:tc>
          <w:tcPr>
            <w:tcW w:w="1101" w:type="dxa"/>
            <w:gridSpan w:val="2"/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1984" w:type="dxa"/>
            <w:gridSpan w:val="2"/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病　名</w:t>
            </w:r>
          </w:p>
        </w:tc>
        <w:tc>
          <w:tcPr>
            <w:tcW w:w="1559" w:type="dxa"/>
            <w:gridSpan w:val="2"/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かかった病院</w:t>
            </w:r>
          </w:p>
        </w:tc>
        <w:tc>
          <w:tcPr>
            <w:tcW w:w="1946" w:type="dxa"/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処置及び投薬</w:t>
            </w: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C4641B" w:rsidRPr="007E3B45" w:rsidTr="00C4641B">
        <w:trPr>
          <w:trHeight w:val="766"/>
        </w:trPr>
        <w:tc>
          <w:tcPr>
            <w:tcW w:w="110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4641B" w:rsidRPr="007E3B45" w:rsidRDefault="00C4641B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DD5A8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健康面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49"/>
      </w:tblGrid>
      <w:tr w:rsidR="00DD5A8C" w:rsidRPr="007E3B45" w:rsidTr="00DD5A8C">
        <w:trPr>
          <w:trHeight w:val="409"/>
        </w:trPr>
        <w:tc>
          <w:tcPr>
            <w:tcW w:w="3085" w:type="dxa"/>
            <w:vAlign w:val="center"/>
          </w:tcPr>
          <w:p w:rsidR="00DD5A8C" w:rsidRPr="007E3B45" w:rsidRDefault="007E3B45" w:rsidP="007E3B45">
            <w:pPr>
              <w:spacing w:line="0" w:lineRule="atLeast"/>
              <w:jc w:val="lef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平熱</w:t>
            </w:r>
            <w:r w:rsidR="00DD5A8C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　　　　　　　℃</w:t>
            </w:r>
          </w:p>
        </w:tc>
      </w:tr>
    </w:tbl>
    <w:p w:rsidR="008F149C" w:rsidRPr="007E3B45" w:rsidRDefault="00DD5A8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8241B" wp14:editId="741DF154">
                <wp:simplePos x="0" y="0"/>
                <wp:positionH relativeFrom="column">
                  <wp:posOffset>-8608</wp:posOffset>
                </wp:positionH>
                <wp:positionV relativeFrom="paragraph">
                  <wp:posOffset>123612</wp:posOffset>
                </wp:positionV>
                <wp:extent cx="4142105" cy="4143023"/>
                <wp:effectExtent l="0" t="0" r="10795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414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主治医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病院　　　　　科　Ｄｒ　　　　　　</w:t>
                            </w:r>
                          </w:p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主治医からのアドバイスやコメント</w:t>
                            </w:r>
                          </w:p>
                          <w:p w:rsidR="00E96719" w:rsidRPr="007E3B45" w:rsidRDefault="00E96719" w:rsidP="00E16E6F">
                            <w:pPr>
                              <w:spacing w:line="360" w:lineRule="auto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 w:rsidP="00E16E6F">
                            <w:pPr>
                              <w:spacing w:line="360" w:lineRule="auto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6719" w:rsidRPr="007E3B45" w:rsidRDefault="00E96719" w:rsidP="00E16E6F">
                            <w:pPr>
                              <w:spacing w:line="360" w:lineRule="auto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E96719" w:rsidRPr="007E3B45" w:rsidRDefault="00E96719" w:rsidP="00E16E6F">
                            <w:pPr>
                              <w:spacing w:line="360" w:lineRule="auto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かかりつけ医</w:t>
                            </w:r>
                          </w:p>
                          <w:p w:rsidR="00E96719" w:rsidRPr="007E3B45" w:rsidRDefault="00E96719" w:rsidP="00DF0F50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病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医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院</w:t>
                            </w:r>
                          </w:p>
                          <w:p w:rsidR="00E96719" w:rsidRPr="007E3B45" w:rsidRDefault="00E96719" w:rsidP="00E16E6F">
                            <w:pPr>
                              <w:spacing w:line="360" w:lineRule="auto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住所　　　　　　　　　　　　　　　℡　　　　　　　</w:t>
                            </w:r>
                          </w:p>
                          <w:p w:rsidR="00E96719" w:rsidRPr="007E3B45" w:rsidRDefault="00E96719" w:rsidP="00DF0F50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病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医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院</w:t>
                            </w:r>
                          </w:p>
                          <w:p w:rsidR="00E96719" w:rsidRPr="007E3B45" w:rsidRDefault="00E96719" w:rsidP="00DF0F50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住所　　　　　　　　　　　　　　　℡　　　　　　　</w:t>
                            </w:r>
                          </w:p>
                          <w:p w:rsidR="00E96719" w:rsidRPr="007E3B45" w:rsidRDefault="00E96719" w:rsidP="00DF0F50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病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(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医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)</w:t>
                            </w: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  <w:u w:val="dash"/>
                              </w:rPr>
                              <w:t>院</w:t>
                            </w:r>
                          </w:p>
                          <w:p w:rsidR="00E96719" w:rsidRPr="007E3B45" w:rsidRDefault="00E96719" w:rsidP="00DF0F50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住所　　　　　　　　　　　　　　　℡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-.7pt;margin-top:9.75pt;width:326.15pt;height:3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主治医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病院　　　　　科　Ｄｒ　　　　　　</w:t>
                      </w:r>
                    </w:p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主治医からのアドバイスやコメント</w:t>
                      </w:r>
                    </w:p>
                    <w:p w:rsidR="00975178" w:rsidRPr="007E3B45" w:rsidRDefault="00975178" w:rsidP="00E16E6F">
                      <w:pPr>
                        <w:spacing w:line="360" w:lineRule="auto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 w:rsidP="00E16E6F">
                      <w:pPr>
                        <w:spacing w:line="360" w:lineRule="auto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975178" w:rsidRPr="007E3B45" w:rsidRDefault="00975178" w:rsidP="00E16E6F">
                      <w:pPr>
                        <w:spacing w:line="360" w:lineRule="auto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975178" w:rsidRPr="007E3B45" w:rsidRDefault="00975178" w:rsidP="00E16E6F">
                      <w:pPr>
                        <w:spacing w:line="360" w:lineRule="auto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かかりつけ医</w:t>
                      </w:r>
                    </w:p>
                    <w:p w:rsidR="00975178" w:rsidRPr="007E3B45" w:rsidRDefault="00975178" w:rsidP="00DF0F50">
                      <w:pPr>
                        <w:spacing w:line="360" w:lineRule="auto"/>
                        <w:ind w:firstLineChars="100" w:firstLine="241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病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医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院</w:t>
                      </w:r>
                    </w:p>
                    <w:p w:rsidR="00975178" w:rsidRPr="007E3B45" w:rsidRDefault="00975178" w:rsidP="00E16E6F">
                      <w:pPr>
                        <w:spacing w:line="360" w:lineRule="auto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住所　　　　　　　　　　　　　　　℡　　　　　　　</w:t>
                      </w:r>
                    </w:p>
                    <w:p w:rsidR="00975178" w:rsidRPr="007E3B45" w:rsidRDefault="00975178" w:rsidP="00DF0F50">
                      <w:pPr>
                        <w:spacing w:line="360" w:lineRule="auto"/>
                        <w:ind w:firstLineChars="100" w:firstLine="241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病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医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院</w:t>
                      </w:r>
                    </w:p>
                    <w:p w:rsidR="00975178" w:rsidRPr="007E3B45" w:rsidRDefault="00975178" w:rsidP="00DF0F50">
                      <w:pPr>
                        <w:spacing w:line="360" w:lineRule="auto"/>
                        <w:ind w:firstLineChars="100" w:firstLine="241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住所　　　　　　　　　　　　　　　℡　　　　　　　</w:t>
                      </w:r>
                    </w:p>
                    <w:p w:rsidR="00975178" w:rsidRPr="007E3B45" w:rsidRDefault="00975178" w:rsidP="00DF0F50">
                      <w:pPr>
                        <w:spacing w:line="360" w:lineRule="auto"/>
                        <w:ind w:firstLineChars="100" w:firstLine="241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  <w:u w:val="dash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病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(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医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)</w:t>
                      </w: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  <w:u w:val="dash"/>
                        </w:rPr>
                        <w:t>院</w:t>
                      </w:r>
                    </w:p>
                    <w:p w:rsidR="00975178" w:rsidRPr="007E3B45" w:rsidRDefault="00975178" w:rsidP="00DF0F50">
                      <w:pPr>
                        <w:spacing w:line="360" w:lineRule="auto"/>
                        <w:ind w:firstLineChars="100" w:firstLine="241"/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住所　　　　　　　　　　　　　　　℡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DD5A8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01555" wp14:editId="52FF346C">
                <wp:simplePos x="0" y="0"/>
                <wp:positionH relativeFrom="column">
                  <wp:posOffset>-8890</wp:posOffset>
                </wp:positionH>
                <wp:positionV relativeFrom="paragraph">
                  <wp:posOffset>121920</wp:posOffset>
                </wp:positionV>
                <wp:extent cx="4142105" cy="1219200"/>
                <wp:effectExtent l="0" t="0" r="107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7E3B45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E3B45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身体・健康面で気をつけ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-.7pt;margin-top:9.6pt;width:326.1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" fillcolor="white [3201]" strokeweight=".5pt">
                <v:textbox>
                  <w:txbxContent>
                    <w:p w:rsidR="00975178" w:rsidRPr="007E3B45" w:rsidRDefault="009751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7E3B45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身体・健康面で気をつけ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8F149C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F149C" w:rsidRPr="007E3B45" w:rsidRDefault="00E16E6F" w:rsidP="00E16E6F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記入日　　　年　　　月　　　日</w:t>
      </w:r>
    </w:p>
    <w:p w:rsidR="008F149C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幼児期に通ったところ</w:t>
      </w:r>
    </w:p>
    <w:tbl>
      <w:tblPr>
        <w:tblStyle w:val="a5"/>
        <w:tblW w:w="6629" w:type="dxa"/>
        <w:tblLook w:val="04A0" w:firstRow="1" w:lastRow="0" w:firstColumn="1" w:lastColumn="0" w:noHBand="0" w:noVBand="1"/>
      </w:tblPr>
      <w:tblGrid>
        <w:gridCol w:w="1242"/>
        <w:gridCol w:w="2186"/>
        <w:gridCol w:w="1358"/>
        <w:gridCol w:w="1843"/>
      </w:tblGrid>
      <w:tr w:rsidR="00E16E6F" w:rsidRPr="007E3B45" w:rsidTr="00706557">
        <w:trPr>
          <w:trHeight w:val="506"/>
        </w:trPr>
        <w:tc>
          <w:tcPr>
            <w:tcW w:w="1242" w:type="dxa"/>
            <w:vAlign w:val="center"/>
          </w:tcPr>
          <w:p w:rsidR="00E16E6F" w:rsidRPr="007E3B45" w:rsidRDefault="00706557" w:rsidP="00706557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(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2186" w:type="dxa"/>
            <w:vAlign w:val="center"/>
          </w:tcPr>
          <w:p w:rsidR="00E16E6F" w:rsidRPr="007E3B45" w:rsidRDefault="00706557" w:rsidP="00706557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施設名</w:t>
            </w:r>
          </w:p>
        </w:tc>
        <w:tc>
          <w:tcPr>
            <w:tcW w:w="1358" w:type="dxa"/>
            <w:vAlign w:val="center"/>
          </w:tcPr>
          <w:p w:rsidR="00E16E6F" w:rsidRPr="007E3B45" w:rsidRDefault="00706557" w:rsidP="00706557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4"/>
                <w:szCs w:val="24"/>
              </w:rPr>
              <w:t>関わった先生</w:t>
            </w:r>
          </w:p>
        </w:tc>
        <w:tc>
          <w:tcPr>
            <w:tcW w:w="1843" w:type="dxa"/>
            <w:vAlign w:val="center"/>
          </w:tcPr>
          <w:p w:rsidR="00E16E6F" w:rsidRPr="007E3B45" w:rsidRDefault="00706557" w:rsidP="00706557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16E6F" w:rsidRPr="007E3B45" w:rsidTr="00706557">
        <w:trPr>
          <w:trHeight w:val="506"/>
        </w:trPr>
        <w:tc>
          <w:tcPr>
            <w:tcW w:w="1242" w:type="dxa"/>
            <w:tcBorders>
              <w:top w:val="dashed" w:sz="4" w:space="0" w:color="auto"/>
            </w:tcBorders>
          </w:tcPr>
          <w:p w:rsidR="00E16E6F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706557" w:rsidRPr="007E3B45" w:rsidRDefault="00706557" w:rsidP="00706557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186" w:type="dxa"/>
            <w:tcBorders>
              <w:top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E16E6F" w:rsidRPr="007E3B45" w:rsidRDefault="00E16E6F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E16E6F" w:rsidRPr="007E3B45" w:rsidRDefault="00706557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AE535" wp14:editId="2287F128">
                <wp:simplePos x="0" y="0"/>
                <wp:positionH relativeFrom="column">
                  <wp:posOffset>-64206</wp:posOffset>
                </wp:positionH>
                <wp:positionV relativeFrom="paragraph">
                  <wp:posOffset>69216</wp:posOffset>
                </wp:positionV>
                <wp:extent cx="4210755" cy="1930400"/>
                <wp:effectExtent l="0" t="0" r="1841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755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DF0F50" w:rsidRDefault="00E96719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書き留めておきたいこと　　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position:absolute;left:0;text-align:left;margin-left:-5.05pt;margin-top:5.45pt;width:331.55pt;height:1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" fillcolor="white [3201]" strokeweight=".5pt">
                <v:textbox>
                  <w:txbxContent>
                    <w:p w:rsidR="00E96719" w:rsidRPr="00DF0F50" w:rsidRDefault="00E96719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書き留めておきたいこと　　</w:t>
                      </w:r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etc</w:t>
                      </w:r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706557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療育・相談・福祉サービス等</w:t>
      </w: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706557" w:rsidRPr="007E3B45" w:rsidTr="00065D70">
        <w:trPr>
          <w:trHeight w:val="513"/>
        </w:trPr>
        <w:tc>
          <w:tcPr>
            <w:tcW w:w="1009" w:type="dxa"/>
            <w:vAlign w:val="center"/>
          </w:tcPr>
          <w:p w:rsidR="00706557" w:rsidRPr="007E3B45" w:rsidRDefault="00706557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706557" w:rsidRPr="007E3B45" w:rsidRDefault="00706557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706557" w:rsidRPr="007E3B45" w:rsidTr="00DF0F50">
        <w:trPr>
          <w:trHeight w:val="457"/>
        </w:trPr>
        <w:tc>
          <w:tcPr>
            <w:tcW w:w="1009" w:type="dxa"/>
            <w:vAlign w:val="center"/>
          </w:tcPr>
          <w:p w:rsidR="00706557" w:rsidRPr="007E3B45" w:rsidRDefault="00706557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706557" w:rsidRPr="007E3B45" w:rsidRDefault="00320D3F" w:rsidP="007E3B45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706557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706557" w:rsidRPr="007E3B45" w:rsidRDefault="00706557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706557" w:rsidRPr="007E3B45" w:rsidTr="00065D70">
        <w:trPr>
          <w:trHeight w:val="1863"/>
        </w:trPr>
        <w:tc>
          <w:tcPr>
            <w:tcW w:w="6521" w:type="dxa"/>
            <w:gridSpan w:val="4"/>
          </w:tcPr>
          <w:p w:rsidR="00320D3F" w:rsidRPr="007E3B45" w:rsidRDefault="00320D3F" w:rsidP="00320D3F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320D3F" w:rsidRPr="007E3B45" w:rsidTr="00065D70">
        <w:trPr>
          <w:trHeight w:val="513"/>
        </w:trPr>
        <w:tc>
          <w:tcPr>
            <w:tcW w:w="1009" w:type="dxa"/>
            <w:vAlign w:val="center"/>
          </w:tcPr>
          <w:p w:rsidR="00320D3F" w:rsidRPr="007E3B45" w:rsidRDefault="00320D3F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320D3F" w:rsidRPr="007E3B45" w:rsidRDefault="00320D3F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320D3F" w:rsidRPr="007E3B45" w:rsidTr="00065D70">
        <w:trPr>
          <w:trHeight w:val="1863"/>
        </w:trPr>
        <w:tc>
          <w:tcPr>
            <w:tcW w:w="6521" w:type="dxa"/>
            <w:gridSpan w:val="4"/>
          </w:tcPr>
          <w:p w:rsidR="00320D3F" w:rsidRPr="007E3B45" w:rsidRDefault="00320D3F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320D3F" w:rsidRPr="007E3B45" w:rsidTr="00065D70">
        <w:trPr>
          <w:trHeight w:val="513"/>
        </w:trPr>
        <w:tc>
          <w:tcPr>
            <w:tcW w:w="1009" w:type="dxa"/>
            <w:vAlign w:val="center"/>
          </w:tcPr>
          <w:p w:rsidR="00320D3F" w:rsidRPr="007E3B45" w:rsidRDefault="00320D3F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320D3F" w:rsidRPr="007E3B45" w:rsidRDefault="00320D3F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320D3F" w:rsidRPr="007E3B45" w:rsidTr="00065D70">
        <w:trPr>
          <w:trHeight w:val="1863"/>
        </w:trPr>
        <w:tc>
          <w:tcPr>
            <w:tcW w:w="6521" w:type="dxa"/>
            <w:gridSpan w:val="4"/>
          </w:tcPr>
          <w:p w:rsidR="00320D3F" w:rsidRPr="007E3B45" w:rsidRDefault="00320D3F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16E6F" w:rsidRPr="007E3B45" w:rsidRDefault="00E16E6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bookmarkStart w:id="1" w:name="OLE_LINK1"/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2158"/>
        <w:gridCol w:w="2503"/>
        <w:gridCol w:w="829"/>
      </w:tblGrid>
      <w:tr w:rsidR="00320D3F" w:rsidRPr="007E3B45" w:rsidTr="00DF0F50">
        <w:trPr>
          <w:trHeight w:val="613"/>
        </w:trPr>
        <w:tc>
          <w:tcPr>
            <w:tcW w:w="11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320D3F" w:rsidRPr="007E3B45" w:rsidTr="00DF0F50">
        <w:trPr>
          <w:trHeight w:val="9069"/>
        </w:trPr>
        <w:tc>
          <w:tcPr>
            <w:tcW w:w="11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20D3F" w:rsidRPr="007E3B45" w:rsidRDefault="00320D3F" w:rsidP="00320D3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bookmarkEnd w:id="1"/>
    </w:tbl>
    <w:p w:rsidR="00DF0F50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2158"/>
        <w:gridCol w:w="2503"/>
        <w:gridCol w:w="829"/>
      </w:tblGrid>
      <w:tr w:rsidR="00DF0F50" w:rsidRPr="007E3B45" w:rsidTr="00DF0F50">
        <w:trPr>
          <w:trHeight w:val="613"/>
        </w:trPr>
        <w:tc>
          <w:tcPr>
            <w:tcW w:w="11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DF0F50" w:rsidRPr="007E3B45" w:rsidTr="00DF0F50">
        <w:trPr>
          <w:trHeight w:val="9069"/>
        </w:trPr>
        <w:tc>
          <w:tcPr>
            <w:tcW w:w="11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1E5278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小学校・小学部の時期に通ったところ</w:t>
      </w:r>
    </w:p>
    <w:tbl>
      <w:tblPr>
        <w:tblStyle w:val="a5"/>
        <w:tblW w:w="6468" w:type="dxa"/>
        <w:tblInd w:w="108" w:type="dxa"/>
        <w:tblLook w:val="04A0" w:firstRow="1" w:lastRow="0" w:firstColumn="1" w:lastColumn="0" w:noHBand="0" w:noVBand="1"/>
      </w:tblPr>
      <w:tblGrid>
        <w:gridCol w:w="1266"/>
        <w:gridCol w:w="2250"/>
        <w:gridCol w:w="1124"/>
        <w:gridCol w:w="1828"/>
      </w:tblGrid>
      <w:tr w:rsidR="001E5278" w:rsidRPr="007E3B45" w:rsidTr="00065D70">
        <w:trPr>
          <w:trHeight w:val="436"/>
        </w:trPr>
        <w:tc>
          <w:tcPr>
            <w:tcW w:w="1266" w:type="dxa"/>
            <w:vAlign w:val="center"/>
          </w:tcPr>
          <w:p w:rsidR="001E5278" w:rsidRPr="007E3B45" w:rsidRDefault="001E5278" w:rsidP="00065D7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度</w:t>
            </w:r>
          </w:p>
        </w:tc>
        <w:tc>
          <w:tcPr>
            <w:tcW w:w="2250" w:type="dxa"/>
            <w:vAlign w:val="center"/>
          </w:tcPr>
          <w:p w:rsidR="001E5278" w:rsidRPr="007E3B45" w:rsidRDefault="001E5278" w:rsidP="00065D7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1124" w:type="dxa"/>
            <w:vAlign w:val="center"/>
          </w:tcPr>
          <w:p w:rsidR="001E5278" w:rsidRPr="007E3B45" w:rsidRDefault="001E5278" w:rsidP="00065D7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担任名</w:t>
            </w:r>
          </w:p>
        </w:tc>
        <w:tc>
          <w:tcPr>
            <w:tcW w:w="1828" w:type="dxa"/>
            <w:vAlign w:val="center"/>
          </w:tcPr>
          <w:p w:rsidR="001E5278" w:rsidRPr="007E3B45" w:rsidRDefault="001E5278" w:rsidP="00065D7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1E5278" w:rsidRPr="007E3B45" w:rsidTr="00065D70">
        <w:trPr>
          <w:trHeight w:val="436"/>
        </w:trPr>
        <w:tc>
          <w:tcPr>
            <w:tcW w:w="1266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1E5278" w:rsidRPr="007E3B45" w:rsidRDefault="001E5278" w:rsidP="00065D70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</w:t>
            </w:r>
            <w:r w:rsidR="00065D70"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 xml:space="preserve">　　　　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124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1E5278" w:rsidRPr="007E3B45" w:rsidRDefault="001E5278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320D3F" w:rsidRPr="007E3B45" w:rsidRDefault="00065D70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4945" wp14:editId="0176CFAF">
                <wp:simplePos x="0" y="0"/>
                <wp:positionH relativeFrom="column">
                  <wp:posOffset>2681</wp:posOffset>
                </wp:positionH>
                <wp:positionV relativeFrom="paragraph">
                  <wp:posOffset>131517</wp:posOffset>
                </wp:positionV>
                <wp:extent cx="4085590" cy="1986844"/>
                <wp:effectExtent l="0" t="0" r="10160" b="139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1986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DF0F50" w:rsidRDefault="00E96719" w:rsidP="001E5278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書き留めておきたいこと　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.2pt;margin-top:10.35pt;width:321.7pt;height:1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" fillcolor="window" strokeweight=".5pt">
                <v:textbox>
                  <w:txbxContent>
                    <w:p w:rsidR="00975178" w:rsidRPr="00DF0F50" w:rsidRDefault="00975178" w:rsidP="001E5278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療育・相談・福祉サービス等</w:t>
      </w: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320D3F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F0F50" w:rsidRPr="007E3B45" w:rsidRDefault="00DF0F50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2144"/>
        <w:gridCol w:w="2503"/>
        <w:gridCol w:w="829"/>
      </w:tblGrid>
      <w:tr w:rsidR="00404449" w:rsidRPr="007E3B45" w:rsidTr="00DF0F50">
        <w:trPr>
          <w:trHeight w:val="613"/>
        </w:trPr>
        <w:tc>
          <w:tcPr>
            <w:tcW w:w="118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4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404449" w:rsidRPr="007E3B45" w:rsidTr="00DF0F50">
        <w:trPr>
          <w:trHeight w:val="9069"/>
        </w:trPr>
        <w:tc>
          <w:tcPr>
            <w:tcW w:w="118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2144"/>
        <w:gridCol w:w="2503"/>
        <w:gridCol w:w="829"/>
      </w:tblGrid>
      <w:tr w:rsidR="00DF0F50" w:rsidRPr="007E3B45" w:rsidTr="00DF0F50">
        <w:trPr>
          <w:trHeight w:val="613"/>
        </w:trPr>
        <w:tc>
          <w:tcPr>
            <w:tcW w:w="118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4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DF0F50" w:rsidRPr="007E3B45" w:rsidTr="00DF0F50">
        <w:trPr>
          <w:trHeight w:val="9069"/>
        </w:trPr>
        <w:tc>
          <w:tcPr>
            <w:tcW w:w="118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DF0F50" w:rsidRDefault="00DF0F50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中学校・中等部の時期に通ったところ</w:t>
      </w:r>
    </w:p>
    <w:tbl>
      <w:tblPr>
        <w:tblStyle w:val="a5"/>
        <w:tblW w:w="6468" w:type="dxa"/>
        <w:tblInd w:w="108" w:type="dxa"/>
        <w:tblLook w:val="04A0" w:firstRow="1" w:lastRow="0" w:firstColumn="1" w:lastColumn="0" w:noHBand="0" w:noVBand="1"/>
      </w:tblPr>
      <w:tblGrid>
        <w:gridCol w:w="1266"/>
        <w:gridCol w:w="2250"/>
        <w:gridCol w:w="1124"/>
        <w:gridCol w:w="1828"/>
      </w:tblGrid>
      <w:tr w:rsidR="00404449" w:rsidRPr="007E3B45" w:rsidTr="00524121">
        <w:trPr>
          <w:trHeight w:val="436"/>
        </w:trPr>
        <w:tc>
          <w:tcPr>
            <w:tcW w:w="1266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度</w:t>
            </w:r>
          </w:p>
        </w:tc>
        <w:tc>
          <w:tcPr>
            <w:tcW w:w="2250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1124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担任名</w:t>
            </w:r>
          </w:p>
        </w:tc>
        <w:tc>
          <w:tcPr>
            <w:tcW w:w="1828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404449" w:rsidRPr="007E3B45" w:rsidTr="00524121">
        <w:trPr>
          <w:trHeight w:val="436"/>
        </w:trPr>
        <w:tc>
          <w:tcPr>
            <w:tcW w:w="1266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04449" w:rsidRPr="007E3B45" w:rsidTr="00524121">
        <w:trPr>
          <w:trHeight w:val="436"/>
        </w:trPr>
        <w:tc>
          <w:tcPr>
            <w:tcW w:w="1266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04449" w:rsidRPr="007E3B45" w:rsidTr="00524121">
        <w:trPr>
          <w:trHeight w:val="436"/>
        </w:trPr>
        <w:tc>
          <w:tcPr>
            <w:tcW w:w="1266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04449" w:rsidRPr="007E3B45" w:rsidTr="00524121">
        <w:trPr>
          <w:trHeight w:val="436"/>
        </w:trPr>
        <w:tc>
          <w:tcPr>
            <w:tcW w:w="1266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04449" w:rsidRPr="007E3B45" w:rsidTr="00524121">
        <w:trPr>
          <w:trHeight w:val="436"/>
        </w:trPr>
        <w:tc>
          <w:tcPr>
            <w:tcW w:w="1266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404449" w:rsidRPr="007E3B45" w:rsidRDefault="00404449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449" w:rsidRPr="007E3B45" w:rsidRDefault="00404449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404449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A2A77" wp14:editId="0F0BF26C">
                <wp:simplePos x="0" y="0"/>
                <wp:positionH relativeFrom="column">
                  <wp:posOffset>2681</wp:posOffset>
                </wp:positionH>
                <wp:positionV relativeFrom="paragraph">
                  <wp:posOffset>68792</wp:posOffset>
                </wp:positionV>
                <wp:extent cx="4085590" cy="3815644"/>
                <wp:effectExtent l="0" t="0" r="1016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815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DF0F50" w:rsidRDefault="00E96719" w:rsidP="00404449">
                            <w:pPr>
                              <w:rPr>
                                <w:rFonts w:ascii="HGP創英角ﾎﾟｯﾌﾟ体" w:eastAsia="HG丸ｺﾞｼｯｸM-PRO" w:hAnsi="HGP創英角ﾎﾟｯﾌﾟ体"/>
                                <w:sz w:val="24"/>
                                <w:szCs w:val="24"/>
                              </w:rPr>
                            </w:pP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sz w:val="24"/>
                                <w:szCs w:val="24"/>
                              </w:rPr>
                              <w:t xml:space="preserve">書き留めておきたいこと　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sz w:val="24"/>
                                <w:szCs w:val="24"/>
                              </w:rPr>
                              <w:t>etc</w:t>
                            </w:r>
                            <w:r w:rsidRPr="00DF0F50">
                              <w:rPr>
                                <w:rFonts w:ascii="HGP創英角ﾎﾟｯﾌﾟ体" w:eastAsia="HG丸ｺﾞｼｯｸM-PRO" w:hAnsi="HGP創英角ﾎﾟｯﾌﾟ体" w:hint="eastAsia"/>
                                <w:sz w:val="24"/>
                                <w:szCs w:val="24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.2pt;margin-top:5.4pt;width:321.7pt;height:30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" fillcolor="window" strokeweight=".5pt">
                <v:textbox>
                  <w:txbxContent>
                    <w:p w:rsidR="00975178" w:rsidRPr="00DF0F50" w:rsidRDefault="00975178" w:rsidP="00404449">
                      <w:pPr>
                        <w:rPr>
                          <w:rFonts w:ascii="HGP創英角ﾎﾟｯﾌﾟ体" w:eastAsia="HG丸ｺﾞｼｯｸM-PRO" w:hAnsi="HGP創英角ﾎﾟｯﾌﾟ体"/>
                          <w:sz w:val="24"/>
                          <w:szCs w:val="24"/>
                        </w:rPr>
                      </w:pPr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DF0F50">
                        <w:rPr>
                          <w:rFonts w:ascii="HGP創英角ﾎﾟｯﾌﾟ体" w:eastAsia="HG丸ｺﾞｼｯｸM-PRO" w:hAnsi="HGP創英角ﾎﾟｯﾌﾟ体" w:hint="eastAsia"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療育・相談・福祉サービス等</w:t>
      </w: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404449" w:rsidRPr="007E3B45" w:rsidTr="00524121">
        <w:trPr>
          <w:trHeight w:val="513"/>
        </w:trPr>
        <w:tc>
          <w:tcPr>
            <w:tcW w:w="1009" w:type="dxa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404449" w:rsidRPr="007E3B45" w:rsidTr="00524121">
        <w:trPr>
          <w:trHeight w:val="1863"/>
        </w:trPr>
        <w:tc>
          <w:tcPr>
            <w:tcW w:w="6521" w:type="dxa"/>
            <w:gridSpan w:val="4"/>
          </w:tcPr>
          <w:p w:rsidR="00404449" w:rsidRPr="007E3B45" w:rsidRDefault="00404449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2144"/>
        <w:gridCol w:w="2489"/>
        <w:gridCol w:w="843"/>
      </w:tblGrid>
      <w:tr w:rsidR="00404449" w:rsidRPr="007E3B45" w:rsidTr="00DF0F50">
        <w:trPr>
          <w:trHeight w:val="613"/>
        </w:trPr>
        <w:tc>
          <w:tcPr>
            <w:tcW w:w="118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4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4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404449" w:rsidRPr="007E3B45" w:rsidTr="00DF0F50">
        <w:trPr>
          <w:trHeight w:val="9069"/>
        </w:trPr>
        <w:tc>
          <w:tcPr>
            <w:tcW w:w="118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48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4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04449" w:rsidRPr="007E3B45" w:rsidRDefault="00404449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404449" w:rsidRPr="007E3B45" w:rsidRDefault="00404449" w:rsidP="0040444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2116"/>
        <w:gridCol w:w="2517"/>
        <w:gridCol w:w="815"/>
      </w:tblGrid>
      <w:tr w:rsidR="00DF0F50" w:rsidRPr="007E3B45" w:rsidTr="00DF0F50">
        <w:trPr>
          <w:trHeight w:val="613"/>
        </w:trPr>
        <w:tc>
          <w:tcPr>
            <w:tcW w:w="121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1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1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DF0F50" w:rsidRPr="007E3B45" w:rsidTr="00DF0F50">
        <w:trPr>
          <w:trHeight w:val="9069"/>
        </w:trPr>
        <w:tc>
          <w:tcPr>
            <w:tcW w:w="121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1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高校・高等部の時期に通ったところ</w:t>
      </w:r>
    </w:p>
    <w:tbl>
      <w:tblPr>
        <w:tblStyle w:val="a5"/>
        <w:tblW w:w="6468" w:type="dxa"/>
        <w:tblInd w:w="108" w:type="dxa"/>
        <w:tblLook w:val="04A0" w:firstRow="1" w:lastRow="0" w:firstColumn="1" w:lastColumn="0" w:noHBand="0" w:noVBand="1"/>
      </w:tblPr>
      <w:tblGrid>
        <w:gridCol w:w="1266"/>
        <w:gridCol w:w="2250"/>
        <w:gridCol w:w="1124"/>
        <w:gridCol w:w="1828"/>
      </w:tblGrid>
      <w:tr w:rsidR="00524121" w:rsidRPr="007E3B45" w:rsidTr="00524121">
        <w:trPr>
          <w:trHeight w:val="436"/>
        </w:trPr>
        <w:tc>
          <w:tcPr>
            <w:tcW w:w="1266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度</w:t>
            </w:r>
          </w:p>
        </w:tc>
        <w:tc>
          <w:tcPr>
            <w:tcW w:w="2250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1124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担任名</w:t>
            </w:r>
          </w:p>
        </w:tc>
        <w:tc>
          <w:tcPr>
            <w:tcW w:w="1828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学校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　　　　組</w:t>
            </w:r>
          </w:p>
        </w:tc>
        <w:tc>
          <w:tcPr>
            <w:tcW w:w="1124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5FDA59" wp14:editId="70485C40">
                <wp:simplePos x="0" y="0"/>
                <wp:positionH relativeFrom="column">
                  <wp:posOffset>-14393</wp:posOffset>
                </wp:positionH>
                <wp:positionV relativeFrom="paragraph">
                  <wp:posOffset>74225</wp:posOffset>
                </wp:positionV>
                <wp:extent cx="4085590" cy="3815644"/>
                <wp:effectExtent l="0" t="0" r="1016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815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065D70" w:rsidRDefault="00E96719" w:rsidP="005241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書き留めておきたいこと　etc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-1.15pt;margin-top:5.85pt;width:321.7pt;height:30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" fillcolor="window" strokeweight=".5pt">
                <v:textbox>
                  <w:txbxContent>
                    <w:p w:rsidR="00975178" w:rsidRPr="00065D70" w:rsidRDefault="00975178" w:rsidP="0052412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320D3F" w:rsidRPr="007E3B45" w:rsidRDefault="00320D3F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療育・相談・福祉サービス等</w:t>
      </w: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2158"/>
        <w:gridCol w:w="2503"/>
        <w:gridCol w:w="829"/>
      </w:tblGrid>
      <w:tr w:rsidR="00524121" w:rsidRPr="007E3B45" w:rsidTr="00DF0F50">
        <w:trPr>
          <w:trHeight w:val="613"/>
        </w:trPr>
        <w:tc>
          <w:tcPr>
            <w:tcW w:w="11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524121" w:rsidRPr="007E3B45" w:rsidTr="00DF0F50">
        <w:trPr>
          <w:trHeight w:val="9069"/>
        </w:trPr>
        <w:tc>
          <w:tcPr>
            <w:tcW w:w="11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2158"/>
        <w:gridCol w:w="2503"/>
        <w:gridCol w:w="829"/>
      </w:tblGrid>
      <w:tr w:rsidR="00DF0F50" w:rsidRPr="007E3B45" w:rsidTr="00DF0F50">
        <w:trPr>
          <w:trHeight w:val="613"/>
        </w:trPr>
        <w:tc>
          <w:tcPr>
            <w:tcW w:w="11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1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5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2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DF0F50" w:rsidRPr="007E3B45" w:rsidTr="00DF0F50">
        <w:trPr>
          <w:trHeight w:val="9069"/>
        </w:trPr>
        <w:tc>
          <w:tcPr>
            <w:tcW w:w="11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1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DF0F50" w:rsidRPr="007E3B45" w:rsidRDefault="00DF0F50" w:rsidP="00DF0F5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学校卒業後通ったところ・就労したところ</w:t>
      </w:r>
    </w:p>
    <w:tbl>
      <w:tblPr>
        <w:tblStyle w:val="a5"/>
        <w:tblW w:w="6468" w:type="dxa"/>
        <w:tblInd w:w="108" w:type="dxa"/>
        <w:tblLook w:val="04A0" w:firstRow="1" w:lastRow="0" w:firstColumn="1" w:lastColumn="0" w:noHBand="0" w:noVBand="1"/>
      </w:tblPr>
      <w:tblGrid>
        <w:gridCol w:w="1266"/>
        <w:gridCol w:w="2250"/>
        <w:gridCol w:w="2952"/>
      </w:tblGrid>
      <w:tr w:rsidR="00524121" w:rsidRPr="007E3B45" w:rsidTr="00524121">
        <w:trPr>
          <w:trHeight w:val="436"/>
        </w:trPr>
        <w:tc>
          <w:tcPr>
            <w:tcW w:w="1266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(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2250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施設名・就労先</w:t>
            </w:r>
          </w:p>
        </w:tc>
        <w:tc>
          <w:tcPr>
            <w:tcW w:w="2952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備考</w:t>
            </w: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ind w:right="960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ind w:right="960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ind w:right="960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ind w:right="960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24121" w:rsidRPr="007E3B45" w:rsidTr="00524121">
        <w:trPr>
          <w:trHeight w:val="436"/>
        </w:trPr>
        <w:tc>
          <w:tcPr>
            <w:tcW w:w="1266" w:type="dxa"/>
          </w:tcPr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年度</w:t>
            </w:r>
          </w:p>
          <w:p w:rsidR="00524121" w:rsidRPr="007E3B45" w:rsidRDefault="00524121" w:rsidP="00524121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歳</w:t>
            </w:r>
          </w:p>
        </w:tc>
        <w:tc>
          <w:tcPr>
            <w:tcW w:w="2250" w:type="dxa"/>
          </w:tcPr>
          <w:p w:rsidR="00524121" w:rsidRPr="007E3B45" w:rsidRDefault="00524121" w:rsidP="00524121">
            <w:pPr>
              <w:spacing w:line="0" w:lineRule="atLeast"/>
              <w:ind w:right="240"/>
              <w:jc w:val="righ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24121" w:rsidRPr="007E3B45" w:rsidRDefault="00524121" w:rsidP="00524121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7EDE0" wp14:editId="023D7023">
                <wp:simplePos x="0" y="0"/>
                <wp:positionH relativeFrom="column">
                  <wp:posOffset>-8325</wp:posOffset>
                </wp:positionH>
                <wp:positionV relativeFrom="paragraph">
                  <wp:posOffset>68016</wp:posOffset>
                </wp:positionV>
                <wp:extent cx="4085590" cy="3815644"/>
                <wp:effectExtent l="0" t="0" r="10160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815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065D70" w:rsidRDefault="00E96719" w:rsidP="005241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書き留めておきたいこと　etc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-.65pt;margin-top:5.35pt;width:321.7pt;height:30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" fillcolor="window" strokeweight=".5pt">
                <v:textbox>
                  <w:txbxContent>
                    <w:p w:rsidR="00975178" w:rsidRPr="00065D70" w:rsidRDefault="00975178" w:rsidP="0052412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療育・相談・福祉サービス等</w:t>
      </w: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DF0F50">
        <w:trPr>
          <w:trHeight w:val="457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524121" w:rsidRPr="007E3B45" w:rsidRDefault="00524121" w:rsidP="007E3B45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W w:w="6521" w:type="dxa"/>
        <w:tblInd w:w="108" w:type="dxa"/>
        <w:tblLook w:val="04A0" w:firstRow="1" w:lastRow="0" w:firstColumn="1" w:lastColumn="0" w:noHBand="0" w:noVBand="1"/>
      </w:tblPr>
      <w:tblGrid>
        <w:gridCol w:w="1009"/>
        <w:gridCol w:w="2960"/>
        <w:gridCol w:w="851"/>
        <w:gridCol w:w="1701"/>
      </w:tblGrid>
      <w:tr w:rsidR="00524121" w:rsidRPr="007E3B45" w:rsidTr="00524121">
        <w:trPr>
          <w:trHeight w:val="513"/>
        </w:trPr>
        <w:tc>
          <w:tcPr>
            <w:tcW w:w="1009" w:type="dxa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機関名</w:t>
            </w:r>
          </w:p>
        </w:tc>
        <w:tc>
          <w:tcPr>
            <w:tcW w:w="5512" w:type="dxa"/>
            <w:gridSpan w:val="3"/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DF0F50" w:rsidRPr="007E3B45" w:rsidTr="00DF0F50">
        <w:trPr>
          <w:trHeight w:val="457"/>
        </w:trPr>
        <w:tc>
          <w:tcPr>
            <w:tcW w:w="1009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期　間</w:t>
            </w:r>
          </w:p>
        </w:tc>
        <w:tc>
          <w:tcPr>
            <w:tcW w:w="2960" w:type="dxa"/>
            <w:vAlign w:val="center"/>
          </w:tcPr>
          <w:p w:rsidR="00DF0F50" w:rsidRPr="007E3B45" w:rsidRDefault="00DF0F50" w:rsidP="00DF0F50">
            <w:pPr>
              <w:wordWrap w:val="0"/>
              <w:spacing w:line="0" w:lineRule="atLeast"/>
              <w:ind w:firstLineChars="100" w:firstLine="221"/>
              <w:jc w:val="right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年　　月～　　年　　月</w:t>
            </w:r>
          </w:p>
        </w:tc>
        <w:tc>
          <w:tcPr>
            <w:tcW w:w="85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F0F50" w:rsidRPr="007E3B45" w:rsidRDefault="00DF0F50" w:rsidP="00DF0F50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  <w:tr w:rsidR="00524121" w:rsidRPr="007E3B45" w:rsidTr="00524121">
        <w:trPr>
          <w:trHeight w:val="1863"/>
        </w:trPr>
        <w:tc>
          <w:tcPr>
            <w:tcW w:w="6521" w:type="dxa"/>
            <w:gridSpan w:val="4"/>
          </w:tcPr>
          <w:p w:rsidR="00524121" w:rsidRPr="007E3B45" w:rsidRDefault="00524121" w:rsidP="00524121">
            <w:pPr>
              <w:spacing w:line="0" w:lineRule="atLeast"/>
              <w:ind w:firstLineChars="50" w:firstLine="110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内　容</w:t>
            </w: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88"/>
        <w:gridCol w:w="2448"/>
        <w:gridCol w:w="884"/>
      </w:tblGrid>
      <w:tr w:rsidR="00524121" w:rsidRPr="007E3B45" w:rsidTr="008473BC">
        <w:trPr>
          <w:trHeight w:val="613"/>
        </w:trPr>
        <w:tc>
          <w:tcPr>
            <w:tcW w:w="12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08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4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8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524121" w:rsidRPr="007E3B45" w:rsidTr="008473BC">
        <w:trPr>
          <w:trHeight w:val="9069"/>
        </w:trPr>
        <w:tc>
          <w:tcPr>
            <w:tcW w:w="12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24121" w:rsidRPr="007E3B45" w:rsidRDefault="00524121" w:rsidP="0052412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524121" w:rsidRPr="007E3B45" w:rsidRDefault="00524121" w:rsidP="0052412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473BC" w:rsidRPr="007E3B45" w:rsidRDefault="008473BC" w:rsidP="008473B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支援者・かかわっている人か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88"/>
        <w:gridCol w:w="2448"/>
        <w:gridCol w:w="884"/>
      </w:tblGrid>
      <w:tr w:rsidR="008473BC" w:rsidRPr="007E3B45" w:rsidTr="006959B5">
        <w:trPr>
          <w:trHeight w:val="613"/>
        </w:trPr>
        <w:tc>
          <w:tcPr>
            <w:tcW w:w="12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年　月　日</w:t>
            </w:r>
          </w:p>
        </w:tc>
        <w:tc>
          <w:tcPr>
            <w:tcW w:w="208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様子・出来事など</w:t>
            </w:r>
          </w:p>
        </w:tc>
        <w:tc>
          <w:tcPr>
            <w:tcW w:w="24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2"/>
              </w:rPr>
              <w:t>かかわり・その他</w:t>
            </w:r>
          </w:p>
        </w:tc>
        <w:tc>
          <w:tcPr>
            <w:tcW w:w="88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80"/>
                <w:sz w:val="22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80"/>
                <w:sz w:val="22"/>
              </w:rPr>
              <w:t>担当者</w:t>
            </w:r>
          </w:p>
        </w:tc>
      </w:tr>
      <w:tr w:rsidR="008473BC" w:rsidRPr="007E3B45" w:rsidTr="006959B5">
        <w:trPr>
          <w:trHeight w:val="9069"/>
        </w:trPr>
        <w:tc>
          <w:tcPr>
            <w:tcW w:w="12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473BC" w:rsidRPr="007E3B45" w:rsidRDefault="008473BC" w:rsidP="006959B5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2"/>
              </w:rPr>
            </w:pPr>
          </w:p>
        </w:tc>
      </w:tr>
    </w:tbl>
    <w:p w:rsidR="008473BC" w:rsidRPr="007E3B45" w:rsidRDefault="008473BC" w:rsidP="008473B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24121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lastRenderedPageBreak/>
        <w:t>生活リズム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(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平日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)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 xml:space="preserve">　　　作成日　　年　　月　　日　　　歳</w:t>
      </w:r>
    </w:p>
    <w:p w:rsidR="00A01CEC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A651" wp14:editId="49101C5D">
                <wp:simplePos x="0" y="0"/>
                <wp:positionH relativeFrom="column">
                  <wp:posOffset>2540</wp:posOffset>
                </wp:positionH>
                <wp:positionV relativeFrom="paragraph">
                  <wp:posOffset>57150</wp:posOffset>
                </wp:positionV>
                <wp:extent cx="4085590" cy="4435475"/>
                <wp:effectExtent l="0" t="0" r="10160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443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19" w:rsidRPr="0085144D" w:rsidRDefault="00E96719" w:rsidP="0085144D">
                            <w:pPr>
                              <w:spacing w:befor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8514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時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起床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</w:p>
                          <w:p w:rsidR="00E96719" w:rsidRPr="0085144D" w:rsidRDefault="00E967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就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.2pt;margin-top:4.5pt;width:321.7pt;height:3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" fillcolor="white [3201]" strokeweight=".5pt">
                <v:textbox>
                  <w:txbxContent>
                    <w:p w:rsidR="00975178" w:rsidRPr="0085144D" w:rsidRDefault="00975178" w:rsidP="0085144D">
                      <w:pPr>
                        <w:spacing w:befor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</w:pPr>
                      <w:r w:rsidRPr="008514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時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起床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</w:p>
                    <w:p w:rsidR="00975178" w:rsidRPr="0085144D" w:rsidRDefault="0097517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就寝</w:t>
                      </w:r>
                    </w:p>
                  </w:txbxContent>
                </v:textbox>
              </v:shape>
            </w:pict>
          </mc:Fallback>
        </mc:AlternateContent>
      </w: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CE955" wp14:editId="123005FF">
                <wp:simplePos x="0" y="0"/>
                <wp:positionH relativeFrom="column">
                  <wp:posOffset>849348</wp:posOffset>
                </wp:positionH>
                <wp:positionV relativeFrom="paragraph">
                  <wp:posOffset>74366</wp:posOffset>
                </wp:positionV>
                <wp:extent cx="11289" cy="3939822"/>
                <wp:effectExtent l="0" t="0" r="27305" b="228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9398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5.85pt" to="67.8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" strokecolor="black [3213]" strokeweight="1.5pt"/>
            </w:pict>
          </mc:Fallback>
        </mc:AlternateContent>
      </w: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44CB3" w:rsidRPr="007E3B45" w:rsidRDefault="00544CB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614CB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2D03E" wp14:editId="04DBB4BE">
                <wp:simplePos x="0" y="0"/>
                <wp:positionH relativeFrom="column">
                  <wp:posOffset>2681</wp:posOffset>
                </wp:positionH>
                <wp:positionV relativeFrom="paragraph">
                  <wp:posOffset>174554</wp:posOffset>
                </wp:positionV>
                <wp:extent cx="4085590" cy="1433689"/>
                <wp:effectExtent l="0" t="0" r="10160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1433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5B47F3" w:rsidRDefault="00E96719" w:rsidP="00614CB1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書き留めておきたいこと　</w:t>
                            </w: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.2pt;margin-top:13.75pt;width:321.7pt;height:1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" fillcolor="window" strokeweight=".5pt">
                <v:textbox>
                  <w:txbxContent>
                    <w:p w:rsidR="00975178" w:rsidRPr="005B47F3" w:rsidRDefault="00975178" w:rsidP="00614CB1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Default="005B47F3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lastRenderedPageBreak/>
        <w:t>生活リズム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(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 xml:space="preserve">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)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 xml:space="preserve">　　　作成日　　年　　月　　日　　　歳</w:t>
      </w: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184CF" wp14:editId="6440E458">
                <wp:simplePos x="0" y="0"/>
                <wp:positionH relativeFrom="column">
                  <wp:posOffset>2540</wp:posOffset>
                </wp:positionH>
                <wp:positionV relativeFrom="paragraph">
                  <wp:posOffset>57150</wp:posOffset>
                </wp:positionV>
                <wp:extent cx="4085590" cy="4435475"/>
                <wp:effectExtent l="0" t="0" r="10160" b="222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443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85144D" w:rsidRDefault="00E96719" w:rsidP="00614CB1">
                            <w:pPr>
                              <w:spacing w:befor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8514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時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起床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</w:p>
                          <w:p w:rsidR="00E96719" w:rsidRPr="0085144D" w:rsidRDefault="00E96719" w:rsidP="00614C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　　就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0" type="#_x0000_t202" style="position:absolute;left:0;text-align:left;margin-left:.2pt;margin-top:4.5pt;width:321.7pt;height:34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" fillcolor="window" strokeweight=".5pt">
                <v:textbox>
                  <w:txbxContent>
                    <w:p w:rsidR="00975178" w:rsidRPr="0085144D" w:rsidRDefault="00975178" w:rsidP="00614CB1">
                      <w:pPr>
                        <w:spacing w:befor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</w:pPr>
                      <w:r w:rsidRPr="008514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時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起床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</w:p>
                    <w:p w:rsidR="00975178" w:rsidRPr="0085144D" w:rsidRDefault="00975178" w:rsidP="00614CB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　　就寝</w:t>
                      </w:r>
                    </w:p>
                  </w:txbxContent>
                </v:textbox>
              </v:shape>
            </w:pict>
          </mc:Fallback>
        </mc:AlternateContent>
      </w: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4FA6F" wp14:editId="10882E79">
                <wp:simplePos x="0" y="0"/>
                <wp:positionH relativeFrom="column">
                  <wp:posOffset>849348</wp:posOffset>
                </wp:positionH>
                <wp:positionV relativeFrom="paragraph">
                  <wp:posOffset>74366</wp:posOffset>
                </wp:positionV>
                <wp:extent cx="11289" cy="3939822"/>
                <wp:effectExtent l="0" t="0" r="27305" b="2286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9398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5.85pt" to="67.8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" strokecolor="windowText" strokeweight="1.5pt"/>
            </w:pict>
          </mc:Fallback>
        </mc:AlternateContent>
      </w: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B89A2" wp14:editId="5F8BF619">
                <wp:simplePos x="0" y="0"/>
                <wp:positionH relativeFrom="column">
                  <wp:posOffset>7620</wp:posOffset>
                </wp:positionH>
                <wp:positionV relativeFrom="paragraph">
                  <wp:posOffset>168275</wp:posOffset>
                </wp:positionV>
                <wp:extent cx="4085590" cy="1433195"/>
                <wp:effectExtent l="0" t="0" r="10160" b="146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143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719" w:rsidRPr="005B47F3" w:rsidRDefault="00E96719" w:rsidP="00614CB1">
                            <w:pPr>
                              <w:rPr>
                                <w:rFonts w:ascii="HGP創英角ﾎﾟｯﾌﾟ体" w:eastAsia="HG丸ｺﾞｼｯｸM-PRO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書き留めておきたいこと　</w:t>
                            </w: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r w:rsidRPr="005B47F3">
                              <w:rPr>
                                <w:rFonts w:ascii="HGP創英角ﾎﾟｯﾌﾟ体" w:eastAsia="HG丸ｺﾞｼｯｸM-PRO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1" type="#_x0000_t202" style="position:absolute;left:0;text-align:left;margin-left:.6pt;margin-top:13.25pt;width:321.7pt;height:1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" fillcolor="window" strokeweight=".5pt">
                <v:textbox>
                  <w:txbxContent>
                    <w:p w:rsidR="00975178" w:rsidRPr="005B47F3" w:rsidRDefault="00975178" w:rsidP="00614CB1">
                      <w:pPr>
                        <w:rPr>
                          <w:rFonts w:ascii="HGP創英角ﾎﾟｯﾌﾟ体" w:eastAsia="HG丸ｺﾞｼｯｸM-PRO" w:hAnsi="HGP創英角ﾎﾟｯﾌﾟ体"/>
                          <w:b/>
                          <w:sz w:val="24"/>
                          <w:szCs w:val="24"/>
                        </w:rPr>
                      </w:pPr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 xml:space="preserve">書き留めておきたいこと　</w:t>
                      </w:r>
                      <w:proofErr w:type="spellStart"/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5B47F3">
                        <w:rPr>
                          <w:rFonts w:ascii="HGP創英角ﾎﾟｯﾌﾟ体" w:eastAsia="HG丸ｺﾞｼｯｸM-PRO" w:hAnsi="HGP創英角ﾎﾟｯﾌﾟ体" w:hint="eastAsia"/>
                          <w:b/>
                          <w:sz w:val="24"/>
                          <w:szCs w:val="24"/>
                        </w:rPr>
                        <w:t>．．．</w:t>
                      </w:r>
                    </w:p>
                  </w:txbxContent>
                </v:textbox>
              </v:shape>
            </w:pict>
          </mc:Fallback>
        </mc:AlternateContent>
      </w:r>
    </w:p>
    <w:p w:rsidR="00614CB1" w:rsidRPr="007E3B45" w:rsidRDefault="00614CB1" w:rsidP="00614CB1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85144D" w:rsidRPr="007E3B45" w:rsidRDefault="0085144D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614CB1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614CB1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成長の記録</w:t>
      </w:r>
    </w:p>
    <w:tbl>
      <w:tblPr>
        <w:tblStyle w:val="a5"/>
        <w:tblW w:w="6698" w:type="dxa"/>
        <w:tblLook w:val="04A0" w:firstRow="1" w:lastRow="0" w:firstColumn="1" w:lastColumn="0" w:noHBand="0" w:noVBand="1"/>
      </w:tblPr>
      <w:tblGrid>
        <w:gridCol w:w="1391"/>
        <w:gridCol w:w="5307"/>
      </w:tblGrid>
      <w:tr w:rsidR="009C16FE" w:rsidRPr="007E3B45" w:rsidTr="009C16FE">
        <w:trPr>
          <w:trHeight w:val="619"/>
        </w:trPr>
        <w:tc>
          <w:tcPr>
            <w:tcW w:w="1391" w:type="dxa"/>
          </w:tcPr>
          <w:p w:rsidR="009C16FE" w:rsidRPr="007E3B45" w:rsidRDefault="009C16FE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 xml:space="preserve"> 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月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 xml:space="preserve"> </w:t>
            </w: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日</w:t>
            </w:r>
          </w:p>
          <w:p w:rsidR="009C16FE" w:rsidRPr="007E3B45" w:rsidRDefault="009C16FE" w:rsidP="009C16FE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5307" w:type="dxa"/>
            <w:vAlign w:val="center"/>
          </w:tcPr>
          <w:p w:rsidR="009C16FE" w:rsidRPr="007E3B45" w:rsidRDefault="009C16FE" w:rsidP="009C16FE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出　来　事</w:t>
            </w:r>
          </w:p>
        </w:tc>
      </w:tr>
      <w:tr w:rsidR="009C16FE" w:rsidRPr="007E3B45" w:rsidTr="009C16FE">
        <w:trPr>
          <w:trHeight w:val="9211"/>
        </w:trPr>
        <w:tc>
          <w:tcPr>
            <w:tcW w:w="1391" w:type="dxa"/>
          </w:tcPr>
          <w:p w:rsidR="009C16FE" w:rsidRPr="007E3B45" w:rsidRDefault="009C16FE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5307" w:type="dxa"/>
          </w:tcPr>
          <w:p w:rsidR="009C16FE" w:rsidRPr="007E3B45" w:rsidRDefault="009C16FE" w:rsidP="00A01CEC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6959B5" w:rsidRPr="006959B5" w:rsidRDefault="006959B5" w:rsidP="006959B5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6959B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成長の記録</w:t>
      </w:r>
    </w:p>
    <w:tbl>
      <w:tblPr>
        <w:tblStyle w:val="a5"/>
        <w:tblW w:w="6698" w:type="dxa"/>
        <w:tblLook w:val="04A0" w:firstRow="1" w:lastRow="0" w:firstColumn="1" w:lastColumn="0" w:noHBand="0" w:noVBand="1"/>
      </w:tblPr>
      <w:tblGrid>
        <w:gridCol w:w="1391"/>
        <w:gridCol w:w="5307"/>
      </w:tblGrid>
      <w:tr w:rsidR="006959B5" w:rsidRPr="006959B5" w:rsidTr="006959B5">
        <w:trPr>
          <w:trHeight w:val="619"/>
        </w:trPr>
        <w:tc>
          <w:tcPr>
            <w:tcW w:w="1391" w:type="dxa"/>
          </w:tcPr>
          <w:p w:rsidR="006959B5" w:rsidRPr="006959B5" w:rsidRDefault="006959B5" w:rsidP="006959B5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</w:t>
            </w: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 xml:space="preserve"> </w:t>
            </w: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月</w:t>
            </w: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 xml:space="preserve"> </w:t>
            </w: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日</w:t>
            </w:r>
          </w:p>
          <w:p w:rsidR="006959B5" w:rsidRPr="006959B5" w:rsidRDefault="006959B5" w:rsidP="005B47F3">
            <w:pPr>
              <w:spacing w:line="0" w:lineRule="atLeast"/>
              <w:jc w:val="righ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5307" w:type="dxa"/>
            <w:vAlign w:val="center"/>
          </w:tcPr>
          <w:p w:rsidR="006959B5" w:rsidRPr="006959B5" w:rsidRDefault="006959B5" w:rsidP="005B47F3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6959B5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出　来　事</w:t>
            </w:r>
          </w:p>
        </w:tc>
      </w:tr>
      <w:tr w:rsidR="006959B5" w:rsidRPr="006959B5" w:rsidTr="006959B5">
        <w:trPr>
          <w:trHeight w:val="9211"/>
        </w:trPr>
        <w:tc>
          <w:tcPr>
            <w:tcW w:w="1391" w:type="dxa"/>
          </w:tcPr>
          <w:p w:rsidR="006959B5" w:rsidRPr="006959B5" w:rsidRDefault="006959B5" w:rsidP="006959B5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5307" w:type="dxa"/>
          </w:tcPr>
          <w:p w:rsidR="006959B5" w:rsidRPr="006959B5" w:rsidRDefault="006959B5" w:rsidP="006959B5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生活マップ</w:t>
      </w: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出かける場所や関わりのある人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etc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．．．</w:t>
      </w:r>
    </w:p>
    <w:p w:rsidR="009C16FE" w:rsidRPr="007E3B45" w:rsidRDefault="009C16FE" w:rsidP="009C16FE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4"/>
          <w:szCs w:val="24"/>
          <w:u w:val="thick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 xml:space="preserve">　　　　　　　　　　　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作成日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年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月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>日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　　歳</w:t>
      </w:r>
    </w:p>
    <w:p w:rsidR="009C16FE" w:rsidRPr="007E3B45" w:rsidRDefault="004303D2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A7937" wp14:editId="03191118">
                <wp:simplePos x="0" y="0"/>
                <wp:positionH relativeFrom="column">
                  <wp:posOffset>104140</wp:posOffset>
                </wp:positionH>
                <wp:positionV relativeFrom="paragraph">
                  <wp:posOffset>1975485</wp:posOffset>
                </wp:positionV>
                <wp:extent cx="1139825" cy="1749425"/>
                <wp:effectExtent l="19050" t="19050" r="212725" b="41275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42" type="#_x0000_t63" style="position:absolute;left:0;text-align:left;margin-left:8.2pt;margin-top:155.55pt;width:89.75pt;height:13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" adj="25126,11887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A3149E" wp14:editId="2D5AAE04">
                <wp:simplePos x="0" y="0"/>
                <wp:positionH relativeFrom="column">
                  <wp:posOffset>1662430</wp:posOffset>
                </wp:positionH>
                <wp:positionV relativeFrom="paragraph">
                  <wp:posOffset>146685</wp:posOffset>
                </wp:positionV>
                <wp:extent cx="1184910" cy="1557655"/>
                <wp:effectExtent l="0" t="0" r="15240" b="40449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43" type="#_x0000_t62" style="position:absolute;left:0;text-align:left;margin-left:130.9pt;margin-top:11.55pt;width:93.3pt;height:12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" adj="8535,26606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7325F" wp14:editId="70E43243">
                <wp:simplePos x="0" y="0"/>
                <wp:positionH relativeFrom="column">
                  <wp:posOffset>3061970</wp:posOffset>
                </wp:positionH>
                <wp:positionV relativeFrom="paragraph">
                  <wp:posOffset>124460</wp:posOffset>
                </wp:positionV>
                <wp:extent cx="1071880" cy="1579880"/>
                <wp:effectExtent l="323850" t="0" r="13970" b="59182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57988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44" type="#_x0000_t62" style="position:absolute;left:0;text-align:left;margin-left:241.1pt;margin-top:9.8pt;width:84.4pt;height:1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" adj="-6328,29199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5210C9" wp14:editId="635AC868">
                <wp:simplePos x="0" y="0"/>
                <wp:positionH relativeFrom="column">
                  <wp:posOffset>217735</wp:posOffset>
                </wp:positionH>
                <wp:positionV relativeFrom="paragraph">
                  <wp:posOffset>146685</wp:posOffset>
                </wp:positionV>
                <wp:extent cx="1174045" cy="1557655"/>
                <wp:effectExtent l="0" t="0" r="274320" b="57594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5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45" type="#_x0000_t62" style="position:absolute;left:0;text-align:left;margin-left:17.15pt;margin-top:11.55pt;width:92.45pt;height:1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" adj="25861,29053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4303D2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A1E19" wp14:editId="5E21A1D6">
                <wp:simplePos x="0" y="0"/>
                <wp:positionH relativeFrom="column">
                  <wp:posOffset>3118415</wp:posOffset>
                </wp:positionH>
                <wp:positionV relativeFrom="paragraph">
                  <wp:posOffset>186690</wp:posOffset>
                </wp:positionV>
                <wp:extent cx="1139825" cy="1749425"/>
                <wp:effectExtent l="190500" t="19050" r="41275" b="4127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82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6" o:spid="_x0000_s1046" type="#_x0000_t63" style="position:absolute;left:0;text-align:left;margin-left:245.55pt;margin-top:14.7pt;width:89.75pt;height:137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" adj="25126,11887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16FE" w:rsidRPr="007E3B45" w:rsidRDefault="004303D2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9539C87" wp14:editId="57A8B5B7">
            <wp:simplePos x="0" y="0"/>
            <wp:positionH relativeFrom="column">
              <wp:posOffset>1706880</wp:posOffset>
            </wp:positionH>
            <wp:positionV relativeFrom="paragraph">
              <wp:posOffset>186055</wp:posOffset>
            </wp:positionV>
            <wp:extent cx="906145" cy="1241425"/>
            <wp:effectExtent l="0" t="0" r="8255" b="0"/>
            <wp:wrapNone/>
            <wp:docPr id="66" name="図 66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4303D2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B040DC" wp14:editId="55B4DE36">
                <wp:simplePos x="0" y="0"/>
                <wp:positionH relativeFrom="column">
                  <wp:posOffset>138994</wp:posOffset>
                </wp:positionH>
                <wp:positionV relativeFrom="paragraph">
                  <wp:posOffset>155927</wp:posOffset>
                </wp:positionV>
                <wp:extent cx="1196058" cy="1557655"/>
                <wp:effectExtent l="0" t="552450" r="271145" b="2349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6058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" o:spid="_x0000_s1047" type="#_x0000_t62" style="position:absolute;left:0;text-align:left;margin-left:10.95pt;margin-top:12.3pt;width:94.2pt;height:122.6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" adj="25861,29053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420D7A" wp14:editId="3A0BC1AF">
                <wp:simplePos x="0" y="0"/>
                <wp:positionH relativeFrom="column">
                  <wp:posOffset>2982595</wp:posOffset>
                </wp:positionH>
                <wp:positionV relativeFrom="paragraph">
                  <wp:posOffset>135890</wp:posOffset>
                </wp:positionV>
                <wp:extent cx="1071880" cy="1579880"/>
                <wp:effectExtent l="323850" t="571500" r="13970" b="2032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1880" cy="157988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" o:spid="_x0000_s1048" type="#_x0000_t62" style="position:absolute;left:0;text-align:left;margin-left:234.85pt;margin-top:10.7pt;width:84.4pt;height:124.4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" adj="-6328,29199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28658" wp14:editId="3AE8BA5B">
                <wp:simplePos x="0" y="0"/>
                <wp:positionH relativeFrom="column">
                  <wp:posOffset>1583196</wp:posOffset>
                </wp:positionH>
                <wp:positionV relativeFrom="paragraph">
                  <wp:posOffset>158115</wp:posOffset>
                </wp:positionV>
                <wp:extent cx="1184910" cy="1557655"/>
                <wp:effectExtent l="0" t="381000" r="15240" b="23495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" o:spid="_x0000_s1049" type="#_x0000_t62" style="position:absolute;left:0;text-align:left;margin-left:124.65pt;margin-top:12.45pt;width:93.3pt;height:122.6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" adj="8535,26606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生活マップ</w: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出かける場所や関わりのある人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etc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．．．</w:t>
      </w:r>
    </w:p>
    <w:p w:rsidR="005B47F3" w:rsidRPr="007E3B45" w:rsidRDefault="005B47F3" w:rsidP="005B47F3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4"/>
          <w:szCs w:val="24"/>
          <w:u w:val="thick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 xml:space="preserve">　　　　　　　　　　　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作成日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年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月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>日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　　歳</w:t>
      </w:r>
    </w:p>
    <w:p w:rsidR="005B47F3" w:rsidRPr="007E3B45" w:rsidRDefault="004303D2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4303D2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F09351" wp14:editId="05502D0C">
                <wp:simplePos x="0" y="0"/>
                <wp:positionH relativeFrom="column">
                  <wp:posOffset>108585</wp:posOffset>
                </wp:positionH>
                <wp:positionV relativeFrom="paragraph">
                  <wp:posOffset>1958340</wp:posOffset>
                </wp:positionV>
                <wp:extent cx="1139825" cy="1749425"/>
                <wp:effectExtent l="19050" t="19050" r="212725" b="41275"/>
                <wp:wrapNone/>
                <wp:docPr id="63" name="円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3" o:spid="_x0000_s1050" type="#_x0000_t63" style="position:absolute;left:0;text-align:left;margin-left:8.55pt;margin-top:154.2pt;width:89.75pt;height:13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" adj="25126,11887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DCD5B0" wp14:editId="05FEB7D9">
                <wp:simplePos x="0" y="0"/>
                <wp:positionH relativeFrom="column">
                  <wp:posOffset>1587500</wp:posOffset>
                </wp:positionH>
                <wp:positionV relativeFrom="paragraph">
                  <wp:posOffset>4060825</wp:posOffset>
                </wp:positionV>
                <wp:extent cx="1184910" cy="1557655"/>
                <wp:effectExtent l="0" t="381000" r="15240" b="23495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" o:spid="_x0000_s1051" type="#_x0000_t62" style="position:absolute;left:0;text-align:left;margin-left:125pt;margin-top:319.75pt;width:93.3pt;height:122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" adj="8535,26606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DFB5DC" wp14:editId="7C506AF8">
                <wp:simplePos x="0" y="0"/>
                <wp:positionH relativeFrom="column">
                  <wp:posOffset>2987040</wp:posOffset>
                </wp:positionH>
                <wp:positionV relativeFrom="paragraph">
                  <wp:posOffset>4038600</wp:posOffset>
                </wp:positionV>
                <wp:extent cx="1071880" cy="1579880"/>
                <wp:effectExtent l="323850" t="571500" r="13970" b="20320"/>
                <wp:wrapNone/>
                <wp:docPr id="61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1880" cy="157988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1" o:spid="_x0000_s1052" type="#_x0000_t62" style="position:absolute;left:0;text-align:left;margin-left:235.2pt;margin-top:318pt;width:84.4pt;height:124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" adj="-6328,29199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24B92F" wp14:editId="7FE11B1C">
                <wp:simplePos x="0" y="0"/>
                <wp:positionH relativeFrom="column">
                  <wp:posOffset>142875</wp:posOffset>
                </wp:positionH>
                <wp:positionV relativeFrom="paragraph">
                  <wp:posOffset>4058285</wp:posOffset>
                </wp:positionV>
                <wp:extent cx="1195705" cy="1557655"/>
                <wp:effectExtent l="0" t="552450" r="271145" b="2349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5705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53" type="#_x0000_t62" style="position:absolute;left:0;text-align:left;margin-left:11.25pt;margin-top:319.55pt;width:94.15pt;height:122.6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" adj="25861,29053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D9F59B" wp14:editId="39B045DA">
                <wp:simplePos x="0" y="0"/>
                <wp:positionH relativeFrom="column">
                  <wp:posOffset>1666875</wp:posOffset>
                </wp:positionH>
                <wp:positionV relativeFrom="paragraph">
                  <wp:posOffset>129540</wp:posOffset>
                </wp:positionV>
                <wp:extent cx="1184910" cy="1557655"/>
                <wp:effectExtent l="0" t="0" r="15240" b="404495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" o:spid="_x0000_s1054" type="#_x0000_t62" style="position:absolute;left:0;text-align:left;margin-left:131.25pt;margin-top:10.2pt;width:93.3pt;height:1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" adj="8535,26606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74907E" wp14:editId="24D7F283">
                <wp:simplePos x="0" y="0"/>
                <wp:positionH relativeFrom="column">
                  <wp:posOffset>3066415</wp:posOffset>
                </wp:positionH>
                <wp:positionV relativeFrom="paragraph">
                  <wp:posOffset>107315</wp:posOffset>
                </wp:positionV>
                <wp:extent cx="1071880" cy="1579880"/>
                <wp:effectExtent l="323850" t="0" r="13970" b="59182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57988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" o:spid="_x0000_s1055" type="#_x0000_t62" style="position:absolute;left:0;text-align:left;margin-left:241.45pt;margin-top:8.45pt;width:84.4pt;height:12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" adj="-6328,29199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3D2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7F6309" wp14:editId="310702C6">
                <wp:simplePos x="0" y="0"/>
                <wp:positionH relativeFrom="column">
                  <wp:posOffset>221615</wp:posOffset>
                </wp:positionH>
                <wp:positionV relativeFrom="paragraph">
                  <wp:posOffset>129540</wp:posOffset>
                </wp:positionV>
                <wp:extent cx="1173480" cy="1557655"/>
                <wp:effectExtent l="0" t="0" r="274320" b="575945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7" o:spid="_x0000_s1056" type="#_x0000_t62" style="position:absolute;left:0;text-align:left;margin-left:17.45pt;margin-top:10.2pt;width:92.4pt;height:1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" adj="25861,29053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4303D2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4303D2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5E1EDE" wp14:editId="52D304C9">
                <wp:simplePos x="0" y="0"/>
                <wp:positionH relativeFrom="column">
                  <wp:posOffset>3009053</wp:posOffset>
                </wp:positionH>
                <wp:positionV relativeFrom="paragraph">
                  <wp:posOffset>169545</wp:posOffset>
                </wp:positionV>
                <wp:extent cx="1139825" cy="1749425"/>
                <wp:effectExtent l="190500" t="19050" r="41275" b="41275"/>
                <wp:wrapNone/>
                <wp:docPr id="64" name="円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82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3D2" w:rsidRDefault="004303D2" w:rsidP="00430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4" o:spid="_x0000_s1057" type="#_x0000_t63" style="position:absolute;left:0;text-align:left;margin-left:236.95pt;margin-top:13.35pt;width:89.75pt;height:137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" adj="25126,11887" filled="f" strokecolor="#7f7f7f [1612]" strokeweight="2pt">
                <v:textbox>
                  <w:txbxContent>
                    <w:p w:rsidR="004303D2" w:rsidRDefault="004303D2" w:rsidP="004303D2">
                      <w:pPr>
                        <w:jc w:val="center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5B47F3" w:rsidRPr="007E3B45" w:rsidRDefault="004303D2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BFACDFF" wp14:editId="7FBD8188">
            <wp:simplePos x="0" y="0"/>
            <wp:positionH relativeFrom="margin">
              <wp:align>center</wp:align>
            </wp:positionH>
            <wp:positionV relativeFrom="paragraph">
              <wp:posOffset>163478</wp:posOffset>
            </wp:positionV>
            <wp:extent cx="906145" cy="1241425"/>
            <wp:effectExtent l="0" t="0" r="8255" b="0"/>
            <wp:wrapNone/>
            <wp:docPr id="67" name="図 67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サポート・ネットワーク</w:t>
      </w:r>
    </w:p>
    <w:p w:rsidR="009C16FE" w:rsidRPr="007E3B45" w:rsidRDefault="009C16FE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関わりのある学校や関係機関、</w:t>
      </w:r>
      <w:r w:rsidR="00A5095E"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相談機関</w:t>
      </w:r>
    </w:p>
    <w:p w:rsidR="00EE4C74" w:rsidRPr="007E3B45" w:rsidRDefault="00A5095E" w:rsidP="00EE4C74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4"/>
          <w:szCs w:val="24"/>
          <w:u w:val="thick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作成日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年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月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>日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　　歳</w:t>
      </w:r>
    </w:p>
    <w:tbl>
      <w:tblPr>
        <w:tblStyle w:val="a5"/>
        <w:tblpPr w:leftFromText="142" w:rightFromText="142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  <w:gridCol w:w="1314"/>
        <w:gridCol w:w="1985"/>
      </w:tblGrid>
      <w:tr w:rsidR="0047500F" w:rsidRPr="007E3B45" w:rsidTr="0047500F">
        <w:trPr>
          <w:gridAfter w:val="2"/>
          <w:wAfter w:w="3299" w:type="dxa"/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EE4C74" w:rsidRPr="007E3B45" w:rsidTr="0047500F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EE4C74" w:rsidRPr="007E3B45" w:rsidTr="0047500F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4" w:rsidRPr="007E3B45" w:rsidRDefault="00EE4C74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47500F" w:rsidRPr="007E3B45" w:rsidTr="0047500F">
        <w:trPr>
          <w:trHeight w:val="3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47500F" w:rsidRPr="007E3B45" w:rsidTr="0047500F">
        <w:trPr>
          <w:trHeight w:val="52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F425B6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08657D" wp14:editId="6A2A5CA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8905</wp:posOffset>
                      </wp:positionV>
                      <wp:extent cx="1861820" cy="959485"/>
                      <wp:effectExtent l="0" t="0" r="24130" b="3111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820" cy="959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0.15pt" to="152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" strokecolor="black [3213]"/>
                  </w:pict>
                </mc:Fallback>
              </mc:AlternateConten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EE4C74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9C16FE" w:rsidRPr="007E3B45" w:rsidRDefault="00F425B6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315040" wp14:editId="5CE0A26E">
                <wp:simplePos x="0" y="0"/>
                <wp:positionH relativeFrom="column">
                  <wp:posOffset>2994025</wp:posOffset>
                </wp:positionH>
                <wp:positionV relativeFrom="paragraph">
                  <wp:posOffset>1755563</wp:posOffset>
                </wp:positionV>
                <wp:extent cx="33867" cy="586952"/>
                <wp:effectExtent l="0" t="0" r="23495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586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38.25pt" to="238.4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" strokecolor="black [3213]"/>
            </w:pict>
          </mc:Fallback>
        </mc:AlternateContent>
      </w: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</w:tblGrid>
      <w:tr w:rsidR="0047500F" w:rsidRPr="007E3B45" w:rsidTr="0047500F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7500F" w:rsidRPr="007E3B45" w:rsidTr="0047500F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47500F" w:rsidRPr="007E3B45" w:rsidTr="0047500F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F425B6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C4477B" wp14:editId="74F6F44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87020</wp:posOffset>
                      </wp:positionV>
                      <wp:extent cx="1828165" cy="1219200"/>
                      <wp:effectExtent l="0" t="0" r="19685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165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4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22.6pt" to="159.4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" strokecolor="black [3213]"/>
                  </w:pict>
                </mc:Fallback>
              </mc:AlternateContent>
            </w:r>
          </w:p>
        </w:tc>
      </w:tr>
      <w:tr w:rsidR="0047500F" w:rsidRPr="007E3B45" w:rsidTr="0047500F">
        <w:trPr>
          <w:trHeight w:val="3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47500F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EE4C74" w:rsidRPr="007E3B45" w:rsidRDefault="005B47F3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7C04DF3" wp14:editId="377B4044">
            <wp:simplePos x="0" y="0"/>
            <wp:positionH relativeFrom="column">
              <wp:posOffset>663575</wp:posOffset>
            </wp:positionH>
            <wp:positionV relativeFrom="paragraph">
              <wp:posOffset>23495</wp:posOffset>
            </wp:positionV>
            <wp:extent cx="906145" cy="1241425"/>
            <wp:effectExtent l="0" t="0" r="8255" b="0"/>
            <wp:wrapNone/>
            <wp:docPr id="38" name="図 38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E4C74" w:rsidRPr="007E3B45" w:rsidRDefault="00F425B6" w:rsidP="00EE4C74">
      <w:pPr>
        <w:rPr>
          <w:rFonts w:eastAsia="HG丸ｺﾞｼｯｸM-PRO"/>
          <w:b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62348" wp14:editId="238452C1">
                <wp:simplePos x="0" y="0"/>
                <wp:positionH relativeFrom="column">
                  <wp:posOffset>99413</wp:posOffset>
                </wp:positionH>
                <wp:positionV relativeFrom="paragraph">
                  <wp:posOffset>214136</wp:posOffset>
                </wp:positionV>
                <wp:extent cx="587022" cy="0"/>
                <wp:effectExtent l="0" t="0" r="2286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0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6.85pt" to="54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" strokecolor="black [3213]"/>
            </w:pict>
          </mc:Fallback>
        </mc:AlternateContent>
      </w: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E4C74" w:rsidRPr="007E3B45" w:rsidRDefault="00F425B6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78889" wp14:editId="6CEDC21D">
                <wp:simplePos x="0" y="0"/>
                <wp:positionH relativeFrom="column">
                  <wp:posOffset>1080982</wp:posOffset>
                </wp:positionH>
                <wp:positionV relativeFrom="paragraph">
                  <wp:posOffset>122555</wp:posOffset>
                </wp:positionV>
                <wp:extent cx="79023" cy="586740"/>
                <wp:effectExtent l="0" t="0" r="35560" b="228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23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9.65pt" to="91.3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" strokecolor="black [3213]"/>
            </w:pict>
          </mc:Fallback>
        </mc:AlternateContent>
      </w: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EE4C74" w:rsidRPr="007E3B45" w:rsidRDefault="00EE4C74" w:rsidP="00A01CEC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  <w:gridCol w:w="1314"/>
        <w:gridCol w:w="1985"/>
      </w:tblGrid>
      <w:tr w:rsidR="00F425B6" w:rsidRPr="007E3B45" w:rsidTr="00F425B6">
        <w:trPr>
          <w:trHeight w:val="50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F425B6" w:rsidRPr="007E3B45" w:rsidTr="00F425B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0F" w:rsidRPr="007E3B45" w:rsidRDefault="0047500F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F425B6" w:rsidRPr="007E3B45" w:rsidTr="00F425B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F425B6" w:rsidRPr="007E3B45" w:rsidTr="00F425B6">
        <w:trPr>
          <w:trHeight w:val="3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F425B6" w:rsidRPr="007E3B45" w:rsidTr="00F425B6">
        <w:trPr>
          <w:trHeight w:val="52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25B6" w:rsidRPr="007E3B45" w:rsidRDefault="00F425B6" w:rsidP="00022E41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サポート・ネットワーク</w: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4"/>
          <w:szCs w:val="24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</w:rPr>
        <w:t>関わりのある学校や関係機関、相談機関</w:t>
      </w:r>
    </w:p>
    <w:p w:rsidR="005B47F3" w:rsidRPr="007E3B45" w:rsidRDefault="005B47F3" w:rsidP="005B47F3">
      <w:pPr>
        <w:spacing w:before="240" w:line="0" w:lineRule="atLeast"/>
        <w:jc w:val="right"/>
        <w:rPr>
          <w:rFonts w:ascii="HGP創英角ﾎﾟｯﾌﾟ体" w:eastAsia="HG丸ｺﾞｼｯｸM-PRO" w:hAnsi="HGP創英角ﾎﾟｯﾌﾟ体"/>
          <w:b/>
          <w:sz w:val="24"/>
          <w:szCs w:val="24"/>
          <w:u w:val="thick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作成日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年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月　　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>日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4"/>
          <w:szCs w:val="24"/>
          <w:u w:val="thick"/>
        </w:rPr>
        <w:t xml:space="preserve">　　歳</w:t>
      </w:r>
    </w:p>
    <w:tbl>
      <w:tblPr>
        <w:tblStyle w:val="a5"/>
        <w:tblpPr w:leftFromText="142" w:rightFromText="142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  <w:gridCol w:w="1314"/>
        <w:gridCol w:w="1985"/>
      </w:tblGrid>
      <w:tr w:rsidR="005B47F3" w:rsidRPr="007E3B45" w:rsidTr="00975178">
        <w:trPr>
          <w:gridAfter w:val="2"/>
          <w:wAfter w:w="3299" w:type="dxa"/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3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52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4EAC44" wp14:editId="6233720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8905</wp:posOffset>
                      </wp:positionV>
                      <wp:extent cx="1861820" cy="959485"/>
                      <wp:effectExtent l="0" t="0" r="24130" b="31115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820" cy="959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0.15pt" to="152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" strokecolor="black [3213]"/>
                  </w:pict>
                </mc:Fallback>
              </mc:AlternateConten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A9B79A" wp14:editId="0BF578F9">
                <wp:simplePos x="0" y="0"/>
                <wp:positionH relativeFrom="column">
                  <wp:posOffset>2994025</wp:posOffset>
                </wp:positionH>
                <wp:positionV relativeFrom="paragraph">
                  <wp:posOffset>1755563</wp:posOffset>
                </wp:positionV>
                <wp:extent cx="33867" cy="586952"/>
                <wp:effectExtent l="0" t="0" r="23495" b="2286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586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38.25pt" to="238.4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" strokecolor="black [3213]"/>
            </w:pict>
          </mc:Fallback>
        </mc:AlternateConten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</w:tblGrid>
      <w:tr w:rsidR="005B47F3" w:rsidRPr="007E3B45" w:rsidTr="0097517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2E9CC1" wp14:editId="0E40901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87020</wp:posOffset>
                      </wp:positionV>
                      <wp:extent cx="1828165" cy="1219200"/>
                      <wp:effectExtent l="0" t="0" r="19685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165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9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22.6pt" to="159.4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" strokecolor="black [3213]"/>
                  </w:pict>
                </mc:Fallback>
              </mc:AlternateContent>
            </w:r>
          </w:p>
        </w:tc>
      </w:tr>
      <w:tr w:rsidR="005B47F3" w:rsidRPr="007E3B45" w:rsidTr="00975178">
        <w:trPr>
          <w:trHeight w:val="3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</w:tr>
    </w:tbl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DE3FB52" wp14:editId="0E2D7180">
            <wp:simplePos x="0" y="0"/>
            <wp:positionH relativeFrom="column">
              <wp:posOffset>663575</wp:posOffset>
            </wp:positionH>
            <wp:positionV relativeFrom="paragraph">
              <wp:posOffset>23495</wp:posOffset>
            </wp:positionV>
            <wp:extent cx="906145" cy="1241425"/>
            <wp:effectExtent l="0" t="0" r="8255" b="0"/>
            <wp:wrapNone/>
            <wp:docPr id="52" name="図 52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rPr>
          <w:rFonts w:eastAsia="HG丸ｺﾞｼｯｸM-PRO"/>
          <w:b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6806E2" wp14:editId="31DCB53D">
                <wp:simplePos x="0" y="0"/>
                <wp:positionH relativeFrom="column">
                  <wp:posOffset>99413</wp:posOffset>
                </wp:positionH>
                <wp:positionV relativeFrom="paragraph">
                  <wp:posOffset>214136</wp:posOffset>
                </wp:positionV>
                <wp:extent cx="587022" cy="0"/>
                <wp:effectExtent l="0" t="0" r="2286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0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0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6.85pt" to="54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" strokecolor="black [3213]"/>
            </w:pict>
          </mc:Fallback>
        </mc:AlternateConten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B448" wp14:editId="570E358D">
                <wp:simplePos x="0" y="0"/>
                <wp:positionH relativeFrom="column">
                  <wp:posOffset>1080982</wp:posOffset>
                </wp:positionH>
                <wp:positionV relativeFrom="paragraph">
                  <wp:posOffset>122555</wp:posOffset>
                </wp:positionV>
                <wp:extent cx="79023" cy="586740"/>
                <wp:effectExtent l="0" t="0" r="35560" b="2286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23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1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9.65pt" to="91.3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" strokecolor="black [3213]"/>
            </w:pict>
          </mc:Fallback>
        </mc:AlternateContent>
      </w: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:rsidR="005B47F3" w:rsidRPr="007E3B45" w:rsidRDefault="005B47F3" w:rsidP="005B47F3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6"/>
        <w:gridCol w:w="1314"/>
        <w:gridCol w:w="1985"/>
      </w:tblGrid>
      <w:tr w:rsidR="005B47F3" w:rsidRPr="007E3B45" w:rsidTr="00975178">
        <w:trPr>
          <w:trHeight w:val="50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w w:val="90"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3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  <w:r w:rsidRPr="007E3B45">
              <w:rPr>
                <w:rFonts w:ascii="HGP創英角ﾎﾟｯﾌﾟ体" w:eastAsia="HG丸ｺﾞｼｯｸM-PRO" w:hAnsi="HGP創英角ﾎﾟｯﾌﾟ体" w:hint="eastAsia"/>
                <w:b/>
                <w:w w:val="90"/>
                <w:sz w:val="24"/>
                <w:szCs w:val="24"/>
              </w:rPr>
              <w:t>支援内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B47F3" w:rsidRPr="007E3B45" w:rsidTr="00975178">
        <w:trPr>
          <w:trHeight w:val="52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B47F3" w:rsidRPr="007E3B45" w:rsidRDefault="005B47F3" w:rsidP="00975178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EE4C74" w:rsidRPr="007E3B45" w:rsidRDefault="00EF5DD2" w:rsidP="00533CEB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近郊の関係機関一覧</w:t>
      </w: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 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　　　</w:t>
      </w:r>
      <w:r w:rsidRPr="007E3B45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 xml:space="preserve">   </w:t>
      </w:r>
      <w:r w:rsidRPr="007E3B45">
        <w:rPr>
          <w:rFonts w:ascii="HGP創英角ﾎﾟｯﾌﾟ体" w:eastAsia="HG丸ｺﾞｼｯｸM-PRO" w:hAnsi="HGP創英角ﾎﾟｯﾌﾟ体" w:hint="eastAsia"/>
          <w:b/>
          <w:sz w:val="22"/>
        </w:rPr>
        <w:t>平成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　　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>年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 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　　月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 </w:t>
      </w:r>
      <w:r w:rsidR="00533CEB" w:rsidRPr="007E3B45">
        <w:rPr>
          <w:rFonts w:ascii="HGP創英角ﾎﾟｯﾌﾟ体" w:eastAsia="HG丸ｺﾞｼｯｸM-PRO" w:hAnsi="HGP創英角ﾎﾟｯﾌﾟ体" w:hint="eastAsia"/>
          <w:b/>
          <w:sz w:val="22"/>
        </w:rPr>
        <w:t xml:space="preserve">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2292"/>
        <w:gridCol w:w="1290"/>
        <w:gridCol w:w="1214"/>
      </w:tblGrid>
      <w:tr w:rsidR="00EF5DD2" w:rsidRPr="007E3B45" w:rsidTr="00022E41">
        <w:trPr>
          <w:trHeight w:val="552"/>
        </w:trPr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EF5DD2" w:rsidRPr="007E3B45" w:rsidRDefault="00EF5DD2" w:rsidP="00EF5DD2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機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関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vAlign w:val="center"/>
          </w:tcPr>
          <w:p w:rsidR="00EF5DD2" w:rsidRPr="005B47F3" w:rsidRDefault="00EF5DD2" w:rsidP="00EF5DD2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5B47F3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住</w:t>
            </w:r>
            <w:r w:rsidRPr="005B47F3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 </w:t>
            </w:r>
            <w:r w:rsidRPr="005B47F3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所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:rsidR="00EF5DD2" w:rsidRPr="005B47F3" w:rsidRDefault="00EF5DD2" w:rsidP="00EF5DD2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5B47F3">
              <w:rPr>
                <w:rFonts w:ascii="HG創英角ﾎﾟｯﾌﾟ体" w:eastAsia="HG丸ｺﾞｼｯｸM-PRO" w:hAnsi="HG創英角ﾎﾟｯﾌﾟ体" w:cs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EF5DD2" w:rsidRPr="005B47F3" w:rsidRDefault="00EF5DD2" w:rsidP="00EF5DD2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5B47F3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FAX</w:t>
            </w:r>
          </w:p>
        </w:tc>
      </w:tr>
      <w:tr w:rsidR="00EF5DD2" w:rsidRPr="007E3B45" w:rsidTr="0027741D">
        <w:trPr>
          <w:trHeight w:val="552"/>
        </w:trPr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EF5DD2" w:rsidRPr="007E3B45" w:rsidRDefault="00022E41" w:rsidP="0027741D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鹿沼市役所</w:t>
            </w:r>
          </w:p>
          <w:p w:rsidR="0027741D" w:rsidRPr="007E3B45" w:rsidRDefault="0027741D" w:rsidP="007E3B45">
            <w:pPr>
              <w:spacing w:line="0" w:lineRule="atLeast"/>
              <w:ind w:firstLineChars="100" w:firstLine="221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障がい福祉課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EF5DD2" w:rsidRPr="007E3B45" w:rsidRDefault="0027741D" w:rsidP="0027741D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鹿沼市今宮町</w:t>
            </w: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1688-1</w:t>
            </w: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:rsidR="00EF5DD2" w:rsidRPr="007E3B45" w:rsidRDefault="0027741D" w:rsidP="0027741D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0289</w:t>
            </w:r>
          </w:p>
          <w:p w:rsidR="0027741D" w:rsidRPr="007E3B45" w:rsidRDefault="0027741D" w:rsidP="007E3B45">
            <w:pPr>
              <w:spacing w:line="0" w:lineRule="atLeast"/>
              <w:ind w:firstLineChars="100" w:firstLine="221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63-2176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EF5DD2" w:rsidRPr="007E3B45" w:rsidRDefault="0027741D" w:rsidP="0027741D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0289</w:t>
            </w:r>
          </w:p>
          <w:p w:rsidR="0027741D" w:rsidRPr="007E3B45" w:rsidRDefault="0027741D" w:rsidP="007E3B45">
            <w:pPr>
              <w:spacing w:line="0" w:lineRule="atLeast"/>
              <w:ind w:firstLineChars="100" w:firstLine="221"/>
              <w:rPr>
                <w:rFonts w:asciiTheme="majorEastAsia" w:eastAsia="HG丸ｺﾞｼｯｸM-PRO" w:hAnsiTheme="majorEastAsia"/>
                <w:b/>
                <w:sz w:val="22"/>
              </w:rPr>
            </w:pPr>
            <w:r w:rsidRPr="007E3B45">
              <w:rPr>
                <w:rFonts w:asciiTheme="majorEastAsia" w:eastAsia="HG丸ｺﾞｼｯｸM-PRO" w:hAnsiTheme="majorEastAsia" w:hint="eastAsia"/>
                <w:b/>
                <w:sz w:val="22"/>
              </w:rPr>
              <w:t>63-2169</w:t>
            </w: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EF5DD2" w:rsidRPr="007E3B45" w:rsidTr="00022E41">
        <w:trPr>
          <w:trHeight w:val="552"/>
        </w:trPr>
        <w:tc>
          <w:tcPr>
            <w:tcW w:w="1829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EF5DD2" w:rsidRPr="007E3B45" w:rsidRDefault="00EF5DD2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  <w:tr w:rsidR="00022E41" w:rsidRPr="007E3B45" w:rsidTr="00022E41">
        <w:trPr>
          <w:trHeight w:val="552"/>
        </w:trPr>
        <w:tc>
          <w:tcPr>
            <w:tcW w:w="1829" w:type="dxa"/>
          </w:tcPr>
          <w:p w:rsidR="00022E41" w:rsidRPr="007E3B45" w:rsidRDefault="00022E41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2292" w:type="dxa"/>
          </w:tcPr>
          <w:p w:rsidR="00022E41" w:rsidRPr="007E3B45" w:rsidRDefault="00022E41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90" w:type="dxa"/>
          </w:tcPr>
          <w:p w:rsidR="00022E41" w:rsidRPr="007E3B45" w:rsidRDefault="00022E41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  <w:tc>
          <w:tcPr>
            <w:tcW w:w="1214" w:type="dxa"/>
          </w:tcPr>
          <w:p w:rsidR="00022E41" w:rsidRPr="007E3B45" w:rsidRDefault="00022E41" w:rsidP="00A01CEC">
            <w:pPr>
              <w:spacing w:line="0" w:lineRule="atLeast"/>
              <w:rPr>
                <w:rFonts w:asciiTheme="majorEastAsia" w:eastAsia="HG丸ｺﾞｼｯｸM-PRO" w:hAnsiTheme="majorEastAsia"/>
                <w:b/>
                <w:sz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201"/>
      </w:tblGrid>
      <w:tr w:rsidR="00533CEB" w:rsidRPr="007E3B45" w:rsidTr="005B47F3">
        <w:trPr>
          <w:trHeight w:val="536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533CEB" w:rsidRPr="007E3B45" w:rsidRDefault="00533CEB" w:rsidP="005B47F3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lastRenderedPageBreak/>
              <w:t>機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関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33CEB" w:rsidRPr="007E3B45" w:rsidRDefault="00533CEB" w:rsidP="005B47F3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住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 xml:space="preserve">  </w:t>
            </w: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33CEB" w:rsidRPr="007E3B45" w:rsidRDefault="00533CEB" w:rsidP="005B47F3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7E3B45">
              <w:rPr>
                <w:rFonts w:ascii="HG創英角ﾎﾟｯﾌﾟ体" w:eastAsia="HG丸ｺﾞｼｯｸM-PRO" w:hAnsi="HG創英角ﾎﾟｯﾌﾟ体" w:cs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center"/>
          </w:tcPr>
          <w:p w:rsidR="00533CEB" w:rsidRPr="007E3B45" w:rsidRDefault="00533CEB" w:rsidP="005B47F3">
            <w:pPr>
              <w:spacing w:line="0" w:lineRule="atLeast"/>
              <w:jc w:val="center"/>
              <w:rPr>
                <w:rFonts w:ascii="HG創英角ﾎﾟｯﾌﾟ体" w:eastAsia="HG丸ｺﾞｼｯｸM-PRO" w:hAnsi="HG創英角ﾎﾟｯﾌﾟ体"/>
                <w:b/>
                <w:sz w:val="24"/>
                <w:szCs w:val="24"/>
              </w:rPr>
            </w:pPr>
            <w:r w:rsidRPr="007E3B45">
              <w:rPr>
                <w:rFonts w:ascii="HG創英角ﾎﾟｯﾌﾟ体" w:eastAsia="HG丸ｺﾞｼｯｸM-PRO" w:hAnsi="HG創英角ﾎﾟｯﾌﾟ体" w:hint="eastAsia"/>
                <w:b/>
                <w:sz w:val="24"/>
                <w:szCs w:val="24"/>
              </w:rPr>
              <w:t>FAX</w:t>
            </w: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  <w:tcBorders>
              <w:top w:val="double" w:sz="4" w:space="0" w:color="auto"/>
            </w:tcBorders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  <w:tr w:rsidR="00533CEB" w:rsidRPr="007E3B45" w:rsidTr="005B47F3">
        <w:trPr>
          <w:trHeight w:val="536"/>
        </w:trPr>
        <w:tc>
          <w:tcPr>
            <w:tcW w:w="1809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533CEB" w:rsidRPr="007E3B45" w:rsidRDefault="00533CEB" w:rsidP="005B47F3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:rsidR="00EF5DD2" w:rsidRPr="007E3B45" w:rsidRDefault="00EF5DD2" w:rsidP="00533CEB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sectPr w:rsidR="00EF5DD2" w:rsidRPr="007E3B45" w:rsidSect="006959B5">
      <w:pgSz w:w="8392" w:h="11907" w:code="11"/>
      <w:pgMar w:top="720" w:right="510" w:bottom="720" w:left="1418" w:header="851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19" w:rsidRDefault="00E96719" w:rsidP="00C4641B">
      <w:r>
        <w:separator/>
      </w:r>
    </w:p>
  </w:endnote>
  <w:endnote w:type="continuationSeparator" w:id="0">
    <w:p w:rsidR="00E96719" w:rsidRDefault="00E96719" w:rsidP="00C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19" w:rsidRDefault="00202E84">
    <w:pPr>
      <w:pStyle w:val="a8"/>
      <w:jc w:val="center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  <w:r w:rsidRPr="00C20577">
      <w:rPr>
        <w:color w:val="808080" w:themeColor="background1" w:themeShade="80"/>
        <w:sz w:val="22"/>
      </w:rPr>
      <w:fldChar w:fldCharType="begin"/>
    </w:r>
    <w:r w:rsidRPr="00C20577">
      <w:rPr>
        <w:color w:val="808080" w:themeColor="background1" w:themeShade="80"/>
      </w:rPr>
      <w:instrText>PAGE    \* MERGEFORMAT</w:instrText>
    </w:r>
    <w:r w:rsidRPr="00C20577">
      <w:rPr>
        <w:color w:val="808080" w:themeColor="background1" w:themeShade="80"/>
        <w:sz w:val="22"/>
      </w:rPr>
      <w:fldChar w:fldCharType="separate"/>
    </w:r>
    <w:r w:rsidR="00C20577" w:rsidRPr="00C20577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val="ja-JP"/>
      </w:rPr>
      <w:t>4</w:t>
    </w:r>
    <w:r w:rsidRPr="00C20577">
      <w:rPr>
        <w:rFonts w:asciiTheme="majorHAnsi" w:eastAsiaTheme="majorEastAsia" w:hAnsiTheme="majorHAnsi" w:cstheme="majorBidi"/>
        <w:color w:val="808080" w:themeColor="background1" w:themeShade="80"/>
        <w:sz w:val="28"/>
        <w:szCs w:val="28"/>
      </w:rPr>
      <w:fldChar w:fldCharType="end"/>
    </w:r>
  </w:p>
  <w:p w:rsidR="00E96719" w:rsidRDefault="00E967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19" w:rsidRDefault="00E96719" w:rsidP="00C4641B">
      <w:r>
        <w:separator/>
      </w:r>
    </w:p>
  </w:footnote>
  <w:footnote w:type="continuationSeparator" w:id="0">
    <w:p w:rsidR="00E96719" w:rsidRDefault="00E96719" w:rsidP="00C4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2B"/>
    <w:rsid w:val="00022E41"/>
    <w:rsid w:val="00065D70"/>
    <w:rsid w:val="0014672B"/>
    <w:rsid w:val="001E5278"/>
    <w:rsid w:val="001F6150"/>
    <w:rsid w:val="00202E84"/>
    <w:rsid w:val="00264BB7"/>
    <w:rsid w:val="0027741D"/>
    <w:rsid w:val="00320D3F"/>
    <w:rsid w:val="0036402B"/>
    <w:rsid w:val="0039277B"/>
    <w:rsid w:val="00404449"/>
    <w:rsid w:val="004303D2"/>
    <w:rsid w:val="0047500F"/>
    <w:rsid w:val="00524121"/>
    <w:rsid w:val="00533CEB"/>
    <w:rsid w:val="00544CB3"/>
    <w:rsid w:val="005B47F3"/>
    <w:rsid w:val="005E3482"/>
    <w:rsid w:val="00614CB1"/>
    <w:rsid w:val="006959B5"/>
    <w:rsid w:val="00706557"/>
    <w:rsid w:val="007E3B45"/>
    <w:rsid w:val="008009F5"/>
    <w:rsid w:val="008473BC"/>
    <w:rsid w:val="0085144D"/>
    <w:rsid w:val="00855F7E"/>
    <w:rsid w:val="008C41AD"/>
    <w:rsid w:val="008C4CF4"/>
    <w:rsid w:val="008F149C"/>
    <w:rsid w:val="0091132A"/>
    <w:rsid w:val="0091241C"/>
    <w:rsid w:val="00975178"/>
    <w:rsid w:val="009929D1"/>
    <w:rsid w:val="009C16FE"/>
    <w:rsid w:val="00A01CEC"/>
    <w:rsid w:val="00A5095E"/>
    <w:rsid w:val="00B538C8"/>
    <w:rsid w:val="00B557F8"/>
    <w:rsid w:val="00C11987"/>
    <w:rsid w:val="00C20577"/>
    <w:rsid w:val="00C4641B"/>
    <w:rsid w:val="00DC4462"/>
    <w:rsid w:val="00DD5A8C"/>
    <w:rsid w:val="00DE5D61"/>
    <w:rsid w:val="00DF022D"/>
    <w:rsid w:val="00DF0F50"/>
    <w:rsid w:val="00E16E6F"/>
    <w:rsid w:val="00E96439"/>
    <w:rsid w:val="00E96719"/>
    <w:rsid w:val="00ED4CCD"/>
    <w:rsid w:val="00EE4C74"/>
    <w:rsid w:val="00EF5DD2"/>
    <w:rsid w:val="00F425B6"/>
    <w:rsid w:val="00F7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41B"/>
  </w:style>
  <w:style w:type="paragraph" w:styleId="a8">
    <w:name w:val="footer"/>
    <w:basedOn w:val="a"/>
    <w:link w:val="a9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41B"/>
  </w:style>
  <w:style w:type="paragraph" w:styleId="a8">
    <w:name w:val="footer"/>
    <w:basedOn w:val="a"/>
    <w:link w:val="a9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700-0271-4561-8DC4-A1CBE17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　美絵子</dc:creator>
  <cp:lastModifiedBy>.</cp:lastModifiedBy>
  <cp:revision>3</cp:revision>
  <cp:lastPrinted>2013-07-23T00:39:00Z</cp:lastPrinted>
  <dcterms:created xsi:type="dcterms:W3CDTF">2013-09-04T06:24:00Z</dcterms:created>
  <dcterms:modified xsi:type="dcterms:W3CDTF">2013-09-04T06:32:00Z</dcterms:modified>
</cp:coreProperties>
</file>